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5F" w:rsidRPr="00C86678" w:rsidRDefault="000228FE">
      <w:pPr>
        <w:jc w:val="center"/>
        <w:rPr>
          <w:rFonts w:ascii="Courier New" w:hAnsi="Courier New" w:cs="Courier New"/>
        </w:rPr>
      </w:pPr>
      <w:r w:rsidRPr="00C86678">
        <w:rPr>
          <w:rFonts w:ascii="Courier New" w:hAnsi="Courier New" w:cs="Courier New"/>
          <w:b/>
          <w:bCs/>
        </w:rPr>
        <w:t>HERBERT WETLAND PRAIRIE PRESERVE (</w:t>
      </w:r>
      <w:r w:rsidRPr="002732EF">
        <w:rPr>
          <w:rFonts w:ascii="Courier New" w:hAnsi="Courier New" w:cs="Courier New"/>
          <w:b/>
        </w:rPr>
        <w:t>HWPP</w:t>
      </w:r>
      <w:r w:rsidRPr="00C86678">
        <w:rPr>
          <w:rFonts w:ascii="Courier New" w:hAnsi="Courier New" w:cs="Courier New"/>
          <w:b/>
          <w:bCs/>
        </w:rPr>
        <w:t>)</w:t>
      </w:r>
      <w:r w:rsidR="00B9505F" w:rsidRPr="00C86678">
        <w:rPr>
          <w:rFonts w:ascii="Courier New" w:hAnsi="Courier New" w:cs="Courier New"/>
          <w:b/>
          <w:bCs/>
        </w:rPr>
        <w:t xml:space="preserve"> </w:t>
      </w:r>
      <w:r w:rsidRPr="00C86678">
        <w:rPr>
          <w:rFonts w:ascii="Courier New" w:hAnsi="Courier New" w:cs="Courier New"/>
          <w:b/>
          <w:bCs/>
        </w:rPr>
        <w:t>Bird Checklist</w:t>
      </w:r>
      <w:r w:rsidRPr="00C86678">
        <w:rPr>
          <w:rFonts w:ascii="Courier New" w:hAnsi="Courier New" w:cs="Courier New"/>
        </w:rPr>
        <w:t xml:space="preserve"> </w:t>
      </w:r>
    </w:p>
    <w:p w:rsidR="000228FE" w:rsidRPr="00C86678" w:rsidRDefault="000228FE">
      <w:pPr>
        <w:jc w:val="center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(</w:t>
      </w:r>
      <w:r w:rsidR="00B9505F" w:rsidRPr="00C86678">
        <w:rPr>
          <w:rFonts w:ascii="Courier New" w:hAnsi="Courier New" w:cs="Courier New"/>
        </w:rPr>
        <w:t xml:space="preserve">updated </w:t>
      </w:r>
      <w:r w:rsidR="005D19AC">
        <w:rPr>
          <w:rFonts w:ascii="Courier New" w:hAnsi="Courier New" w:cs="Courier New"/>
        </w:rPr>
        <w:t>4</w:t>
      </w:r>
      <w:r w:rsidR="00807947">
        <w:rPr>
          <w:rFonts w:ascii="Courier New" w:hAnsi="Courier New" w:cs="Courier New"/>
        </w:rPr>
        <w:t>-</w:t>
      </w:r>
      <w:r w:rsidR="005D19AC">
        <w:rPr>
          <w:rFonts w:ascii="Courier New" w:hAnsi="Courier New" w:cs="Courier New"/>
        </w:rPr>
        <w:t>2</w:t>
      </w:r>
      <w:r w:rsidR="00C23250">
        <w:rPr>
          <w:rFonts w:ascii="Courier New" w:hAnsi="Courier New" w:cs="Courier New"/>
        </w:rPr>
        <w:t>8</w:t>
      </w:r>
      <w:r w:rsidR="00F74A65">
        <w:rPr>
          <w:rFonts w:ascii="Courier New" w:hAnsi="Courier New" w:cs="Courier New"/>
        </w:rPr>
        <w:t>-</w:t>
      </w:r>
      <w:r w:rsidR="00807947">
        <w:rPr>
          <w:rFonts w:ascii="Courier New" w:hAnsi="Courier New" w:cs="Courier New"/>
        </w:rPr>
        <w:t>1</w:t>
      </w:r>
      <w:r w:rsidR="005D19AC">
        <w:rPr>
          <w:rFonts w:ascii="Courier New" w:hAnsi="Courier New" w:cs="Courier New"/>
        </w:rPr>
        <w:t>2</w:t>
      </w:r>
      <w:r w:rsidR="00B9505F" w:rsidRPr="00C86678">
        <w:rPr>
          <w:rFonts w:ascii="Courier New" w:hAnsi="Courier New" w:cs="Courier New"/>
        </w:rPr>
        <w:t xml:space="preserve"> to include the most recent “new” species</w:t>
      </w:r>
      <w:r w:rsidRPr="00C86678">
        <w:rPr>
          <w:rFonts w:ascii="Courier New" w:hAnsi="Courier New" w:cs="Courier New"/>
        </w:rPr>
        <w:t>)</w:t>
      </w:r>
    </w:p>
    <w:p w:rsidR="000228FE" w:rsidRPr="00C86678" w:rsidRDefault="000228FE">
      <w:pPr>
        <w:rPr>
          <w:rFonts w:ascii="Courier New" w:hAnsi="Courier New" w:cs="Courier New"/>
        </w:rPr>
      </w:pPr>
    </w:p>
    <w:p w:rsidR="000228FE" w:rsidRPr="00C86678" w:rsidRDefault="000228FE">
      <w:pPr>
        <w:tabs>
          <w:tab w:val="left" w:pos="-1440"/>
        </w:tabs>
        <w:ind w:left="9360" w:hanging="936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DATE __________ OBSERVERS __________________________TIME _______</w:t>
      </w:r>
      <w:r w:rsidRPr="00C86678">
        <w:rPr>
          <w:rFonts w:ascii="Courier New" w:hAnsi="Courier New" w:cs="Courier New"/>
          <w:i/>
          <w:iCs/>
        </w:rPr>
        <w:tab/>
      </w:r>
    </w:p>
    <w:p w:rsidR="000228FE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SKY  __________ WIND DIR. _________ SPEED _________ TEMP. ______</w:t>
      </w:r>
    </w:p>
    <w:p w:rsidR="000228FE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Portion of Preserve birded:_____________________________________</w:t>
      </w:r>
    </w:p>
    <w:p w:rsidR="000228FE" w:rsidRPr="00C86678" w:rsidRDefault="000228FE">
      <w:pPr>
        <w:rPr>
          <w:rFonts w:ascii="Courier New" w:hAnsi="Courier New" w:cs="Courier New"/>
        </w:rPr>
      </w:pPr>
    </w:p>
    <w:p w:rsidR="000228FE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N = species that have nested at HWPP     </w:t>
      </w:r>
    </w:p>
    <w:p w:rsidR="000228FE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I = Introduced (</w:t>
      </w:r>
      <w:r w:rsidR="0026329E" w:rsidRPr="00C86678">
        <w:rPr>
          <w:rFonts w:ascii="Courier New" w:hAnsi="Courier New" w:cs="Courier New"/>
        </w:rPr>
        <w:t>aka</w:t>
      </w:r>
      <w:r w:rsidRPr="00C86678">
        <w:rPr>
          <w:rFonts w:ascii="Courier New" w:hAnsi="Courier New" w:cs="Courier New"/>
        </w:rPr>
        <w:t xml:space="preserve"> non-native or exotic species)</w:t>
      </w:r>
    </w:p>
    <w:p w:rsidR="00887BCD" w:rsidRPr="00C86678" w:rsidRDefault="00887BCD">
      <w:pPr>
        <w:rPr>
          <w:rFonts w:ascii="Courier New" w:hAnsi="Courier New" w:cs="Courier New"/>
        </w:rPr>
      </w:pPr>
    </w:p>
    <w:p w:rsidR="006225D7" w:rsidRPr="00C86678" w:rsidRDefault="006225D7" w:rsidP="00887BCD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CA4EB5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 xml:space="preserve">reater </w:t>
      </w:r>
      <w:r w:rsidR="00F8327E">
        <w:rPr>
          <w:rFonts w:ascii="Courier New" w:hAnsi="Courier New" w:cs="Courier New"/>
        </w:rPr>
        <w:t>White-fronted G</w:t>
      </w:r>
      <w:r w:rsidRPr="00C86678">
        <w:rPr>
          <w:rFonts w:ascii="Courier New" w:hAnsi="Courier New" w:cs="Courier New"/>
        </w:rPr>
        <w:t>oose</w:t>
      </w:r>
    </w:p>
    <w:p w:rsidR="001D0291" w:rsidRPr="00C86678" w:rsidRDefault="00F8327E" w:rsidP="00887B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ab/>
        <w:t>Snow G</w:t>
      </w:r>
      <w:r w:rsidR="001D0291" w:rsidRPr="00C86678">
        <w:rPr>
          <w:rFonts w:ascii="Courier New" w:hAnsi="Courier New" w:cs="Courier New"/>
        </w:rPr>
        <w:t>oose</w:t>
      </w:r>
    </w:p>
    <w:p w:rsidR="00887BCD" w:rsidRPr="00C86678" w:rsidRDefault="00887BCD" w:rsidP="00887BCD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Ross’s </w:t>
      </w:r>
      <w:r w:rsidR="00F8327E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>oose</w:t>
      </w:r>
    </w:p>
    <w:p w:rsidR="00887BCD" w:rsidRPr="00C86678" w:rsidRDefault="00887BCD" w:rsidP="00887BCD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  <w:t xml:space="preserve">Canada </w:t>
      </w:r>
      <w:r w:rsidR="00F8327E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>oose</w:t>
      </w:r>
    </w:p>
    <w:p w:rsidR="0056416E" w:rsidRPr="00C86678" w:rsidRDefault="0056416E" w:rsidP="00887BCD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F8327E">
        <w:rPr>
          <w:rFonts w:ascii="Courier New" w:hAnsi="Courier New" w:cs="Courier New"/>
        </w:rPr>
        <w:t>W</w:t>
      </w:r>
      <w:r w:rsidRPr="00C86678">
        <w:rPr>
          <w:rFonts w:ascii="Courier New" w:hAnsi="Courier New" w:cs="Courier New"/>
        </w:rPr>
        <w:t xml:space="preserve">ood </w:t>
      </w:r>
      <w:r w:rsidR="00F8327E">
        <w:rPr>
          <w:rFonts w:ascii="Courier New" w:hAnsi="Courier New" w:cs="Courier New"/>
        </w:rPr>
        <w:t>D</w:t>
      </w:r>
      <w:r w:rsidRPr="00C86678">
        <w:rPr>
          <w:rFonts w:ascii="Courier New" w:hAnsi="Courier New" w:cs="Courier New"/>
        </w:rPr>
        <w:t>uck</w:t>
      </w:r>
    </w:p>
    <w:p w:rsidR="00887BCD" w:rsidRPr="00C86678" w:rsidRDefault="00887BCD" w:rsidP="00887BCD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>adwall</w:t>
      </w:r>
    </w:p>
    <w:p w:rsidR="00887BCD" w:rsidRPr="00C86678" w:rsidRDefault="00F8327E" w:rsidP="00887B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ab/>
        <w:t xml:space="preserve">American </w:t>
      </w:r>
      <w:proofErr w:type="spellStart"/>
      <w:r>
        <w:rPr>
          <w:rFonts w:ascii="Courier New" w:hAnsi="Courier New" w:cs="Courier New"/>
        </w:rPr>
        <w:t>W</w:t>
      </w:r>
      <w:r w:rsidR="00887BCD" w:rsidRPr="00C86678">
        <w:rPr>
          <w:rFonts w:ascii="Courier New" w:hAnsi="Courier New" w:cs="Courier New"/>
        </w:rPr>
        <w:t>igeon</w:t>
      </w:r>
      <w:proofErr w:type="spellEnd"/>
    </w:p>
    <w:p w:rsidR="00887BCD" w:rsidRPr="00C86678" w:rsidRDefault="00887BCD" w:rsidP="00887BCD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M</w:t>
      </w:r>
      <w:r w:rsidRPr="00C86678">
        <w:rPr>
          <w:rFonts w:ascii="Courier New" w:hAnsi="Courier New" w:cs="Courier New"/>
        </w:rPr>
        <w:t>allard</w:t>
      </w:r>
      <w:r w:rsidR="00C74078" w:rsidRPr="00C86678">
        <w:rPr>
          <w:rFonts w:ascii="Courier New" w:hAnsi="Courier New" w:cs="Courier New"/>
        </w:rPr>
        <w:t xml:space="preserve">  N</w:t>
      </w:r>
      <w:r w:rsidRPr="00C86678">
        <w:rPr>
          <w:rFonts w:ascii="Courier New" w:hAnsi="Courier New" w:cs="Courier New"/>
        </w:rPr>
        <w:t xml:space="preserve"> </w:t>
      </w:r>
    </w:p>
    <w:p w:rsidR="00887BCD" w:rsidRPr="00C86678" w:rsidRDefault="00887BCD" w:rsidP="00887BCD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 xml:space="preserve">lue-winged </w:t>
      </w:r>
      <w:r w:rsidR="00F8327E">
        <w:rPr>
          <w:rFonts w:ascii="Courier New" w:hAnsi="Courier New" w:cs="Courier New"/>
        </w:rPr>
        <w:t>T</w:t>
      </w:r>
      <w:r w:rsidRPr="00C86678">
        <w:rPr>
          <w:rFonts w:ascii="Courier New" w:hAnsi="Courier New" w:cs="Courier New"/>
        </w:rPr>
        <w:t>eal</w:t>
      </w:r>
    </w:p>
    <w:p w:rsidR="00887BCD" w:rsidRPr="00C86678" w:rsidRDefault="00887BCD" w:rsidP="00887BCD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C</w:t>
      </w:r>
      <w:r w:rsidRPr="00C86678">
        <w:rPr>
          <w:rFonts w:ascii="Courier New" w:hAnsi="Courier New" w:cs="Courier New"/>
        </w:rPr>
        <w:t xml:space="preserve">innamon </w:t>
      </w:r>
      <w:r w:rsidR="00F8327E">
        <w:rPr>
          <w:rFonts w:ascii="Courier New" w:hAnsi="Courier New" w:cs="Courier New"/>
        </w:rPr>
        <w:t>T</w:t>
      </w:r>
      <w:r w:rsidRPr="00C86678">
        <w:rPr>
          <w:rFonts w:ascii="Courier New" w:hAnsi="Courier New" w:cs="Courier New"/>
        </w:rPr>
        <w:t>eal  N</w:t>
      </w:r>
    </w:p>
    <w:p w:rsidR="00887BCD" w:rsidRPr="00C86678" w:rsidRDefault="00887BCD" w:rsidP="00887BCD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N</w:t>
      </w:r>
      <w:r w:rsidR="008041D2" w:rsidRPr="00C86678">
        <w:rPr>
          <w:rFonts w:ascii="Courier New" w:hAnsi="Courier New" w:cs="Courier New"/>
        </w:rPr>
        <w:t>orthern</w:t>
      </w:r>
      <w:r w:rsidRPr="00C86678">
        <w:rPr>
          <w:rFonts w:ascii="Courier New" w:hAnsi="Courier New" w:cs="Courier New"/>
        </w:rPr>
        <w:t xml:space="preserve"> </w:t>
      </w:r>
      <w:proofErr w:type="spellStart"/>
      <w:r w:rsidR="00F8327E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hoveler</w:t>
      </w:r>
      <w:proofErr w:type="spellEnd"/>
    </w:p>
    <w:p w:rsidR="00887BCD" w:rsidRPr="00C86678" w:rsidRDefault="00887BCD" w:rsidP="00887BCD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N</w:t>
      </w:r>
      <w:r w:rsidR="008041D2" w:rsidRPr="00C86678">
        <w:rPr>
          <w:rFonts w:ascii="Courier New" w:hAnsi="Courier New" w:cs="Courier New"/>
        </w:rPr>
        <w:t>orthern</w:t>
      </w:r>
      <w:r w:rsidRPr="00C86678">
        <w:rPr>
          <w:rFonts w:ascii="Courier New" w:hAnsi="Courier New" w:cs="Courier New"/>
        </w:rPr>
        <w:t xml:space="preserve"> </w:t>
      </w:r>
      <w:r w:rsidR="00F8327E">
        <w:rPr>
          <w:rFonts w:ascii="Courier New" w:hAnsi="Courier New" w:cs="Courier New"/>
        </w:rPr>
        <w:t>P</w:t>
      </w:r>
      <w:r w:rsidRPr="00C86678">
        <w:rPr>
          <w:rFonts w:ascii="Courier New" w:hAnsi="Courier New" w:cs="Courier New"/>
        </w:rPr>
        <w:t>intail</w:t>
      </w:r>
    </w:p>
    <w:p w:rsidR="006353AB" w:rsidRPr="00C86678" w:rsidRDefault="00887BCD" w:rsidP="00887BCD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 xml:space="preserve">reen-winged </w:t>
      </w:r>
      <w:r w:rsidR="00F8327E">
        <w:rPr>
          <w:rFonts w:ascii="Courier New" w:hAnsi="Courier New" w:cs="Courier New"/>
        </w:rPr>
        <w:t>T</w:t>
      </w:r>
      <w:r w:rsidRPr="00C86678">
        <w:rPr>
          <w:rFonts w:ascii="Courier New" w:hAnsi="Courier New" w:cs="Courier New"/>
        </w:rPr>
        <w:t>eal</w:t>
      </w:r>
    </w:p>
    <w:p w:rsidR="006353AB" w:rsidRPr="00C86678" w:rsidRDefault="006353AB" w:rsidP="00887BCD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F8327E">
        <w:rPr>
          <w:rFonts w:ascii="Courier New" w:hAnsi="Courier New" w:cs="Courier New"/>
        </w:rPr>
        <w:t>C</w:t>
      </w:r>
      <w:r w:rsidRPr="00C86678">
        <w:rPr>
          <w:rFonts w:ascii="Courier New" w:hAnsi="Courier New" w:cs="Courier New"/>
        </w:rPr>
        <w:t>anvasback</w:t>
      </w:r>
    </w:p>
    <w:p w:rsidR="00887BCD" w:rsidRPr="00C86678" w:rsidRDefault="00887BCD" w:rsidP="00887BCD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R</w:t>
      </w:r>
      <w:r w:rsidRPr="00C86678">
        <w:rPr>
          <w:rFonts w:ascii="Courier New" w:hAnsi="Courier New" w:cs="Courier New"/>
        </w:rPr>
        <w:t>edhead</w:t>
      </w:r>
    </w:p>
    <w:p w:rsidR="0005278E" w:rsidRPr="00C86678" w:rsidRDefault="00F8327E" w:rsidP="00887BCD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 C</w:t>
      </w:r>
      <w:r w:rsidR="0005278E" w:rsidRPr="00C86678">
        <w:rPr>
          <w:rFonts w:ascii="Courier New" w:hAnsi="Courier New" w:cs="Courier New"/>
        </w:rPr>
        <w:t>ommon</w:t>
      </w:r>
      <w:r w:rsidR="00732E63" w:rsidRPr="00C86678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</w:t>
      </w:r>
      <w:r w:rsidR="0005278E" w:rsidRPr="00C86678">
        <w:rPr>
          <w:rFonts w:ascii="Courier New" w:hAnsi="Courier New" w:cs="Courier New"/>
        </w:rPr>
        <w:t>oldeneye</w:t>
      </w:r>
      <w:proofErr w:type="spellEnd"/>
    </w:p>
    <w:p w:rsidR="00887BCD" w:rsidRPr="00C86678" w:rsidRDefault="00887BCD" w:rsidP="00887BCD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C</w:t>
      </w:r>
      <w:r w:rsidRPr="00C86678">
        <w:rPr>
          <w:rFonts w:ascii="Courier New" w:hAnsi="Courier New" w:cs="Courier New"/>
        </w:rPr>
        <w:t>ommon</w:t>
      </w:r>
      <w:r w:rsidR="00732E63" w:rsidRPr="00C86678">
        <w:rPr>
          <w:rFonts w:ascii="Courier New" w:hAnsi="Courier New" w:cs="Courier New"/>
        </w:rPr>
        <w:t xml:space="preserve"> </w:t>
      </w:r>
      <w:r w:rsidR="00F8327E">
        <w:rPr>
          <w:rFonts w:ascii="Courier New" w:hAnsi="Courier New" w:cs="Courier New"/>
        </w:rPr>
        <w:t>M</w:t>
      </w:r>
      <w:r w:rsidRPr="00C86678">
        <w:rPr>
          <w:rFonts w:ascii="Courier New" w:hAnsi="Courier New" w:cs="Courier New"/>
        </w:rPr>
        <w:t>erganser</w:t>
      </w:r>
    </w:p>
    <w:p w:rsidR="00887BCD" w:rsidRPr="00C86678" w:rsidRDefault="00887BCD" w:rsidP="00887BCD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F8327E">
        <w:rPr>
          <w:rFonts w:ascii="Courier New" w:hAnsi="Courier New" w:cs="Courier New"/>
        </w:rPr>
        <w:t>R</w:t>
      </w:r>
      <w:r w:rsidRPr="00C86678">
        <w:rPr>
          <w:rFonts w:ascii="Courier New" w:hAnsi="Courier New" w:cs="Courier New"/>
        </w:rPr>
        <w:t>uddy</w:t>
      </w:r>
      <w:r w:rsidR="00732E63" w:rsidRPr="00C86678">
        <w:rPr>
          <w:rFonts w:ascii="Courier New" w:hAnsi="Courier New" w:cs="Courier New"/>
        </w:rPr>
        <w:t xml:space="preserve"> </w:t>
      </w:r>
      <w:r w:rsidR="00F8327E">
        <w:rPr>
          <w:rFonts w:ascii="Courier New" w:hAnsi="Courier New" w:cs="Courier New"/>
        </w:rPr>
        <w:t>D</w:t>
      </w:r>
      <w:r w:rsidRPr="00C86678">
        <w:rPr>
          <w:rFonts w:ascii="Courier New" w:hAnsi="Courier New" w:cs="Courier New"/>
        </w:rPr>
        <w:t>uck  N</w:t>
      </w:r>
    </w:p>
    <w:p w:rsidR="00887BCD" w:rsidRPr="00C86678" w:rsidRDefault="00887BCD" w:rsidP="00887BCD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  <w:t xml:space="preserve">California </w:t>
      </w:r>
      <w:r w:rsidR="00F8327E">
        <w:rPr>
          <w:rFonts w:ascii="Courier New" w:hAnsi="Courier New" w:cs="Courier New"/>
        </w:rPr>
        <w:t>Q</w:t>
      </w:r>
      <w:r w:rsidRPr="00C86678">
        <w:rPr>
          <w:rFonts w:ascii="Courier New" w:hAnsi="Courier New" w:cs="Courier New"/>
        </w:rPr>
        <w:t>uail</w:t>
      </w:r>
    </w:p>
    <w:p w:rsidR="000228FE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F8327E">
        <w:rPr>
          <w:rFonts w:ascii="Courier New" w:hAnsi="Courier New" w:cs="Courier New"/>
        </w:rPr>
        <w:t>P</w:t>
      </w:r>
      <w:r w:rsidRPr="00C86678">
        <w:rPr>
          <w:rFonts w:ascii="Courier New" w:hAnsi="Courier New" w:cs="Courier New"/>
        </w:rPr>
        <w:t xml:space="preserve">ied-billed </w:t>
      </w:r>
      <w:r w:rsidR="00F8327E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>rebe  N</w:t>
      </w:r>
    </w:p>
    <w:p w:rsidR="00887BCD" w:rsidRPr="00C86678" w:rsidRDefault="00887BCD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F8327E">
        <w:rPr>
          <w:rFonts w:ascii="Courier New" w:hAnsi="Courier New" w:cs="Courier New"/>
        </w:rPr>
        <w:t>E</w:t>
      </w:r>
      <w:r w:rsidRPr="00C86678">
        <w:rPr>
          <w:rFonts w:ascii="Courier New" w:hAnsi="Courier New" w:cs="Courier New"/>
        </w:rPr>
        <w:t xml:space="preserve">ared </w:t>
      </w:r>
      <w:r w:rsidR="00F8327E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>rebe</w:t>
      </w:r>
    </w:p>
    <w:p w:rsidR="00887BCD" w:rsidRPr="00C86678" w:rsidRDefault="00887BCD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Clark’s </w:t>
      </w:r>
      <w:r w:rsidR="00F8327E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>rebe</w:t>
      </w:r>
    </w:p>
    <w:p w:rsidR="000228FE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American </w:t>
      </w:r>
      <w:r w:rsidR="00F8327E">
        <w:rPr>
          <w:rFonts w:ascii="Courier New" w:hAnsi="Courier New" w:cs="Courier New"/>
        </w:rPr>
        <w:t>W</w:t>
      </w:r>
      <w:r w:rsidRPr="00C86678">
        <w:rPr>
          <w:rFonts w:ascii="Courier New" w:hAnsi="Courier New" w:cs="Courier New"/>
        </w:rPr>
        <w:t xml:space="preserve">hite </w:t>
      </w:r>
      <w:r w:rsidR="00F8327E">
        <w:rPr>
          <w:rFonts w:ascii="Courier New" w:hAnsi="Courier New" w:cs="Courier New"/>
        </w:rPr>
        <w:t>P</w:t>
      </w:r>
      <w:r w:rsidRPr="00C86678">
        <w:rPr>
          <w:rFonts w:ascii="Courier New" w:hAnsi="Courier New" w:cs="Courier New"/>
        </w:rPr>
        <w:t>elican</w:t>
      </w:r>
    </w:p>
    <w:p w:rsidR="00636DFB" w:rsidRPr="00C86678" w:rsidRDefault="00636DFB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  <w:t xml:space="preserve">American </w:t>
      </w:r>
      <w:r w:rsidR="00F8327E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>ittern</w:t>
      </w:r>
    </w:p>
    <w:p w:rsidR="000228FE" w:rsidRPr="00C86678" w:rsidRDefault="000228FE">
      <w:pPr>
        <w:rPr>
          <w:rFonts w:ascii="Courier New" w:hAnsi="Courier New" w:cs="Courier New"/>
          <w:i/>
          <w:iCs/>
        </w:rPr>
      </w:pPr>
      <w:r w:rsidRPr="00C86678">
        <w:rPr>
          <w:rFonts w:ascii="Courier New" w:hAnsi="Courier New" w:cs="Courier New"/>
        </w:rPr>
        <w:t xml:space="preserve">____ </w:t>
      </w:r>
      <w:r w:rsidR="00F8327E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 xml:space="preserve">reat </w:t>
      </w:r>
      <w:r w:rsidR="00F8327E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 xml:space="preserve">lue </w:t>
      </w:r>
      <w:r w:rsidR="00F8327E">
        <w:rPr>
          <w:rFonts w:ascii="Courier New" w:hAnsi="Courier New" w:cs="Courier New"/>
        </w:rPr>
        <w:t>H</w:t>
      </w:r>
      <w:r w:rsidRPr="00C86678">
        <w:rPr>
          <w:rFonts w:ascii="Courier New" w:hAnsi="Courier New" w:cs="Courier New"/>
        </w:rPr>
        <w:t>eron</w:t>
      </w:r>
    </w:p>
    <w:p w:rsidR="000228FE" w:rsidRPr="00C86678" w:rsidRDefault="000228F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 xml:space="preserve">reat </w:t>
      </w:r>
      <w:r w:rsidR="00F8327E">
        <w:rPr>
          <w:rFonts w:ascii="Courier New" w:hAnsi="Courier New" w:cs="Courier New"/>
        </w:rPr>
        <w:t>E</w:t>
      </w:r>
      <w:r w:rsidRPr="00C86678">
        <w:rPr>
          <w:rFonts w:ascii="Courier New" w:hAnsi="Courier New" w:cs="Courier New"/>
        </w:rPr>
        <w:t>gret</w:t>
      </w:r>
    </w:p>
    <w:p w:rsidR="001D4521" w:rsidRPr="00C86678" w:rsidRDefault="001D4521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F8327E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 xml:space="preserve">nowy </w:t>
      </w:r>
      <w:r w:rsidR="00F8327E">
        <w:rPr>
          <w:rFonts w:ascii="Courier New" w:hAnsi="Courier New" w:cs="Courier New"/>
        </w:rPr>
        <w:t>E</w:t>
      </w:r>
      <w:r w:rsidRPr="00C86678">
        <w:rPr>
          <w:rFonts w:ascii="Courier New" w:hAnsi="Courier New" w:cs="Courier New"/>
        </w:rPr>
        <w:t>gret</w:t>
      </w:r>
    </w:p>
    <w:p w:rsidR="000228FE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C</w:t>
      </w:r>
      <w:r w:rsidRPr="00C86678">
        <w:rPr>
          <w:rFonts w:ascii="Courier New" w:hAnsi="Courier New" w:cs="Courier New"/>
        </w:rPr>
        <w:t xml:space="preserve">attle </w:t>
      </w:r>
      <w:r w:rsidR="00F8327E">
        <w:rPr>
          <w:rFonts w:ascii="Courier New" w:hAnsi="Courier New" w:cs="Courier New"/>
        </w:rPr>
        <w:t>E</w:t>
      </w:r>
      <w:r w:rsidRPr="00C86678">
        <w:rPr>
          <w:rFonts w:ascii="Courier New" w:hAnsi="Courier New" w:cs="Courier New"/>
        </w:rPr>
        <w:t>gret</w:t>
      </w:r>
    </w:p>
    <w:p w:rsidR="001619DE" w:rsidRPr="00C86678" w:rsidRDefault="001619D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 xml:space="preserve">reen </w:t>
      </w:r>
      <w:r w:rsidR="00F8327E">
        <w:rPr>
          <w:rFonts w:ascii="Courier New" w:hAnsi="Courier New" w:cs="Courier New"/>
        </w:rPr>
        <w:t>H</w:t>
      </w:r>
      <w:r w:rsidRPr="00C86678">
        <w:rPr>
          <w:rFonts w:ascii="Courier New" w:hAnsi="Courier New" w:cs="Courier New"/>
        </w:rPr>
        <w:t>eron</w:t>
      </w:r>
    </w:p>
    <w:p w:rsidR="000228FE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F8327E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 xml:space="preserve">lack-crowned </w:t>
      </w:r>
      <w:r w:rsidR="00F8327E">
        <w:rPr>
          <w:rFonts w:ascii="Courier New" w:hAnsi="Courier New" w:cs="Courier New"/>
        </w:rPr>
        <w:t>N</w:t>
      </w:r>
      <w:r w:rsidRPr="00C86678">
        <w:rPr>
          <w:rFonts w:ascii="Courier New" w:hAnsi="Courier New" w:cs="Courier New"/>
        </w:rPr>
        <w:t>ight</w:t>
      </w:r>
      <w:r w:rsidR="00F8327E">
        <w:rPr>
          <w:rFonts w:ascii="Courier New" w:hAnsi="Courier New" w:cs="Courier New"/>
        </w:rPr>
        <w:t>-H</w:t>
      </w:r>
      <w:r w:rsidRPr="00C86678">
        <w:rPr>
          <w:rFonts w:ascii="Courier New" w:hAnsi="Courier New" w:cs="Courier New"/>
        </w:rPr>
        <w:t>eron</w:t>
      </w:r>
    </w:p>
    <w:p w:rsidR="000228FE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W</w:t>
      </w:r>
      <w:r w:rsidRPr="00C86678">
        <w:rPr>
          <w:rFonts w:ascii="Courier New" w:hAnsi="Courier New" w:cs="Courier New"/>
        </w:rPr>
        <w:t>hite-</w:t>
      </w:r>
      <w:r w:rsidR="00F8327E">
        <w:rPr>
          <w:rFonts w:ascii="Courier New" w:hAnsi="Courier New" w:cs="Courier New"/>
        </w:rPr>
        <w:t>f</w:t>
      </w:r>
      <w:r w:rsidRPr="00C86678">
        <w:rPr>
          <w:rFonts w:ascii="Courier New" w:hAnsi="Courier New" w:cs="Courier New"/>
        </w:rPr>
        <w:t xml:space="preserve">aced </w:t>
      </w:r>
      <w:r w:rsidR="00F8327E">
        <w:rPr>
          <w:rFonts w:ascii="Courier New" w:hAnsi="Courier New" w:cs="Courier New"/>
        </w:rPr>
        <w:t>I</w:t>
      </w:r>
      <w:r w:rsidRPr="00C86678">
        <w:rPr>
          <w:rFonts w:ascii="Courier New" w:hAnsi="Courier New" w:cs="Courier New"/>
        </w:rPr>
        <w:t>bis</w:t>
      </w:r>
    </w:p>
    <w:p w:rsidR="000228FE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T</w:t>
      </w:r>
      <w:r w:rsidRPr="00C86678">
        <w:rPr>
          <w:rFonts w:ascii="Courier New" w:hAnsi="Courier New" w:cs="Courier New"/>
        </w:rPr>
        <w:t xml:space="preserve">urkey </w:t>
      </w:r>
      <w:r w:rsidR="00F8327E">
        <w:rPr>
          <w:rFonts w:ascii="Courier New" w:hAnsi="Courier New" w:cs="Courier New"/>
        </w:rPr>
        <w:t>V</w:t>
      </w:r>
      <w:r w:rsidRPr="00C86678">
        <w:rPr>
          <w:rFonts w:ascii="Courier New" w:hAnsi="Courier New" w:cs="Courier New"/>
        </w:rPr>
        <w:t>ulture</w:t>
      </w:r>
    </w:p>
    <w:p w:rsidR="000228FE" w:rsidRPr="00C86678" w:rsidRDefault="00F8327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ab/>
        <w:t>O</w:t>
      </w:r>
      <w:r w:rsidR="000228FE" w:rsidRPr="00C86678">
        <w:rPr>
          <w:rFonts w:ascii="Courier New" w:hAnsi="Courier New" w:cs="Courier New"/>
        </w:rPr>
        <w:t>sprey</w:t>
      </w:r>
    </w:p>
    <w:p w:rsidR="000228FE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W</w:t>
      </w:r>
      <w:r w:rsidRPr="00C86678">
        <w:rPr>
          <w:rFonts w:ascii="Courier New" w:hAnsi="Courier New" w:cs="Courier New"/>
        </w:rPr>
        <w:t xml:space="preserve">hite-tailed </w:t>
      </w:r>
      <w:r w:rsidR="00F8327E">
        <w:rPr>
          <w:rFonts w:ascii="Courier New" w:hAnsi="Courier New" w:cs="Courier New"/>
        </w:rPr>
        <w:t>K</w:t>
      </w:r>
      <w:r w:rsidRPr="00C86678">
        <w:rPr>
          <w:rFonts w:ascii="Courier New" w:hAnsi="Courier New" w:cs="Courier New"/>
        </w:rPr>
        <w:t>ite</w:t>
      </w:r>
    </w:p>
    <w:p w:rsidR="000228FE" w:rsidRPr="00C86678" w:rsidRDefault="000228FE">
      <w:pPr>
        <w:tabs>
          <w:tab w:val="left" w:pos="-1440"/>
        </w:tabs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N</w:t>
      </w:r>
      <w:r w:rsidR="008041D2" w:rsidRPr="00C86678">
        <w:rPr>
          <w:rFonts w:ascii="Courier New" w:hAnsi="Courier New" w:cs="Courier New"/>
        </w:rPr>
        <w:t>orthern</w:t>
      </w:r>
      <w:r w:rsidR="00F8327E">
        <w:rPr>
          <w:rFonts w:ascii="Courier New" w:hAnsi="Courier New" w:cs="Courier New"/>
        </w:rPr>
        <w:t xml:space="preserve"> H</w:t>
      </w:r>
      <w:r w:rsidRPr="00C86678">
        <w:rPr>
          <w:rFonts w:ascii="Courier New" w:hAnsi="Courier New" w:cs="Courier New"/>
        </w:rPr>
        <w:t>arrier</w:t>
      </w:r>
    </w:p>
    <w:p w:rsidR="000228FE" w:rsidRPr="00C86678" w:rsidRDefault="000228F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 xml:space="preserve">harp-shinned </w:t>
      </w:r>
      <w:r w:rsidR="00F8327E">
        <w:rPr>
          <w:rFonts w:ascii="Courier New" w:hAnsi="Courier New" w:cs="Courier New"/>
        </w:rPr>
        <w:t>H</w:t>
      </w:r>
      <w:r w:rsidRPr="00C86678">
        <w:rPr>
          <w:rFonts w:ascii="Courier New" w:hAnsi="Courier New" w:cs="Courier New"/>
        </w:rPr>
        <w:t>awk</w:t>
      </w:r>
    </w:p>
    <w:p w:rsidR="00D7056D" w:rsidRPr="00C86678" w:rsidRDefault="00D7056D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  <w:t xml:space="preserve">Cooper’s </w:t>
      </w:r>
      <w:r w:rsidR="00F8327E">
        <w:rPr>
          <w:rFonts w:ascii="Courier New" w:hAnsi="Courier New" w:cs="Courier New"/>
        </w:rPr>
        <w:t>H</w:t>
      </w:r>
      <w:r w:rsidRPr="00C86678">
        <w:rPr>
          <w:rFonts w:ascii="Courier New" w:hAnsi="Courier New" w:cs="Courier New"/>
        </w:rPr>
        <w:t>awk</w:t>
      </w:r>
    </w:p>
    <w:p w:rsidR="0056416E" w:rsidRPr="00C86678" w:rsidRDefault="0056416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F8327E">
        <w:rPr>
          <w:rFonts w:ascii="Courier New" w:hAnsi="Courier New" w:cs="Courier New"/>
        </w:rPr>
        <w:t>Red-shouldered H</w:t>
      </w:r>
      <w:r w:rsidRPr="00C86678">
        <w:rPr>
          <w:rFonts w:ascii="Courier New" w:hAnsi="Courier New" w:cs="Courier New"/>
        </w:rPr>
        <w:t>awk</w:t>
      </w:r>
    </w:p>
    <w:p w:rsidR="000228FE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proofErr w:type="spellStart"/>
      <w:r w:rsidRPr="00C86678">
        <w:rPr>
          <w:rFonts w:ascii="Courier New" w:hAnsi="Courier New" w:cs="Courier New"/>
        </w:rPr>
        <w:t>Swainson's</w:t>
      </w:r>
      <w:proofErr w:type="spellEnd"/>
      <w:r w:rsidRPr="00C86678">
        <w:rPr>
          <w:rFonts w:ascii="Courier New" w:hAnsi="Courier New" w:cs="Courier New"/>
        </w:rPr>
        <w:t xml:space="preserve"> </w:t>
      </w:r>
      <w:r w:rsidR="00F8327E">
        <w:rPr>
          <w:rFonts w:ascii="Courier New" w:hAnsi="Courier New" w:cs="Courier New"/>
        </w:rPr>
        <w:t>H</w:t>
      </w:r>
      <w:r w:rsidRPr="00C86678">
        <w:rPr>
          <w:rFonts w:ascii="Courier New" w:hAnsi="Courier New" w:cs="Courier New"/>
        </w:rPr>
        <w:t xml:space="preserve">awk </w:t>
      </w:r>
    </w:p>
    <w:p w:rsidR="000228FE" w:rsidRPr="00C86678" w:rsidRDefault="000228F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R</w:t>
      </w:r>
      <w:r w:rsidRPr="00C86678">
        <w:rPr>
          <w:rFonts w:ascii="Courier New" w:hAnsi="Courier New" w:cs="Courier New"/>
        </w:rPr>
        <w:t xml:space="preserve">ed-tailed </w:t>
      </w:r>
      <w:r w:rsidR="00F8327E">
        <w:rPr>
          <w:rFonts w:ascii="Courier New" w:hAnsi="Courier New" w:cs="Courier New"/>
        </w:rPr>
        <w:t>H</w:t>
      </w:r>
      <w:r w:rsidRPr="00C86678">
        <w:rPr>
          <w:rFonts w:ascii="Courier New" w:hAnsi="Courier New" w:cs="Courier New"/>
        </w:rPr>
        <w:t>awk</w:t>
      </w:r>
    </w:p>
    <w:p w:rsidR="003107E9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F</w:t>
      </w:r>
      <w:r w:rsidRPr="00C86678">
        <w:rPr>
          <w:rFonts w:ascii="Courier New" w:hAnsi="Courier New" w:cs="Courier New"/>
        </w:rPr>
        <w:t xml:space="preserve">erruginous </w:t>
      </w:r>
      <w:r w:rsidR="00F8327E">
        <w:rPr>
          <w:rFonts w:ascii="Courier New" w:hAnsi="Courier New" w:cs="Courier New"/>
        </w:rPr>
        <w:t>H</w:t>
      </w:r>
      <w:r w:rsidRPr="00C86678">
        <w:rPr>
          <w:rFonts w:ascii="Courier New" w:hAnsi="Courier New" w:cs="Courier New"/>
        </w:rPr>
        <w:t>awk</w:t>
      </w:r>
    </w:p>
    <w:p w:rsidR="000228FE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Golden E</w:t>
      </w:r>
      <w:r w:rsidRPr="00C86678">
        <w:rPr>
          <w:rFonts w:ascii="Courier New" w:hAnsi="Courier New" w:cs="Courier New"/>
        </w:rPr>
        <w:t xml:space="preserve">agle </w:t>
      </w:r>
    </w:p>
    <w:p w:rsidR="004A5A9D" w:rsidRPr="00C86678" w:rsidRDefault="00F832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 Virginia R</w:t>
      </w:r>
      <w:r w:rsidR="004A5A9D">
        <w:rPr>
          <w:rFonts w:ascii="Courier New" w:hAnsi="Courier New" w:cs="Courier New"/>
        </w:rPr>
        <w:t>ail</w:t>
      </w:r>
    </w:p>
    <w:p w:rsidR="00712D0A" w:rsidRPr="00C86678" w:rsidRDefault="00F832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____ </w:t>
      </w:r>
      <w:proofErr w:type="spellStart"/>
      <w:r>
        <w:rPr>
          <w:rFonts w:ascii="Courier New" w:hAnsi="Courier New" w:cs="Courier New"/>
        </w:rPr>
        <w:t>S</w:t>
      </w:r>
      <w:r w:rsidR="00712D0A" w:rsidRPr="00C86678">
        <w:rPr>
          <w:rFonts w:ascii="Courier New" w:hAnsi="Courier New" w:cs="Courier New"/>
        </w:rPr>
        <w:t>ora</w:t>
      </w:r>
      <w:proofErr w:type="spellEnd"/>
    </w:p>
    <w:p w:rsidR="00DE5100" w:rsidRPr="00C86678" w:rsidRDefault="00DE5100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F8327E">
        <w:rPr>
          <w:rFonts w:ascii="Courier New" w:hAnsi="Courier New" w:cs="Courier New"/>
        </w:rPr>
        <w:t>Co</w:t>
      </w:r>
      <w:r w:rsidRPr="00C86678">
        <w:rPr>
          <w:rFonts w:ascii="Courier New" w:hAnsi="Courier New" w:cs="Courier New"/>
        </w:rPr>
        <w:t xml:space="preserve">mmon </w:t>
      </w:r>
      <w:r w:rsidR="00F8327E">
        <w:rPr>
          <w:rFonts w:ascii="Courier New" w:hAnsi="Courier New" w:cs="Courier New"/>
        </w:rPr>
        <w:t>Gallinule</w:t>
      </w:r>
    </w:p>
    <w:p w:rsidR="000228FE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American </w:t>
      </w:r>
      <w:r w:rsidR="00F8327E">
        <w:rPr>
          <w:rFonts w:ascii="Courier New" w:hAnsi="Courier New" w:cs="Courier New"/>
        </w:rPr>
        <w:t>C</w:t>
      </w:r>
      <w:r w:rsidRPr="00C86678">
        <w:rPr>
          <w:rFonts w:ascii="Courier New" w:hAnsi="Courier New" w:cs="Courier New"/>
        </w:rPr>
        <w:t>oot  N</w:t>
      </w:r>
    </w:p>
    <w:p w:rsidR="00F8327E" w:rsidRPr="00C86678" w:rsidRDefault="00F8327E" w:rsidP="00F8327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Black-necked S</w:t>
      </w:r>
      <w:r w:rsidRPr="00C86678">
        <w:rPr>
          <w:rFonts w:ascii="Courier New" w:hAnsi="Courier New" w:cs="Courier New"/>
        </w:rPr>
        <w:t>tilt  N</w:t>
      </w:r>
    </w:p>
    <w:p w:rsidR="00F8327E" w:rsidRPr="00C86678" w:rsidRDefault="00F8327E" w:rsidP="00F8327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  <w:t xml:space="preserve">American </w:t>
      </w:r>
      <w:r>
        <w:rPr>
          <w:rFonts w:ascii="Courier New" w:hAnsi="Courier New" w:cs="Courier New"/>
        </w:rPr>
        <w:t>A</w:t>
      </w:r>
      <w:r w:rsidRPr="00C86678">
        <w:rPr>
          <w:rFonts w:ascii="Courier New" w:hAnsi="Courier New" w:cs="Courier New"/>
        </w:rPr>
        <w:t>vocet  N</w:t>
      </w:r>
    </w:p>
    <w:p w:rsidR="000228FE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 xml:space="preserve">lack-bellied </w:t>
      </w:r>
      <w:r w:rsidR="00F8327E">
        <w:rPr>
          <w:rFonts w:ascii="Courier New" w:hAnsi="Courier New" w:cs="Courier New"/>
        </w:rPr>
        <w:t>P</w:t>
      </w:r>
      <w:r w:rsidRPr="00C86678">
        <w:rPr>
          <w:rFonts w:ascii="Courier New" w:hAnsi="Courier New" w:cs="Courier New"/>
        </w:rPr>
        <w:t>lover</w:t>
      </w:r>
    </w:p>
    <w:p w:rsidR="00712D0A" w:rsidRPr="00C86678" w:rsidRDefault="00712D0A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proofErr w:type="spellStart"/>
      <w:r w:rsidR="00F8327E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emipalmated</w:t>
      </w:r>
      <w:proofErr w:type="spellEnd"/>
      <w:r w:rsidRPr="00C86678">
        <w:rPr>
          <w:rFonts w:ascii="Courier New" w:hAnsi="Courier New" w:cs="Courier New"/>
        </w:rPr>
        <w:t xml:space="preserve"> </w:t>
      </w:r>
      <w:r w:rsidR="00F8327E">
        <w:rPr>
          <w:rFonts w:ascii="Courier New" w:hAnsi="Courier New" w:cs="Courier New"/>
        </w:rPr>
        <w:t>P</w:t>
      </w:r>
      <w:r w:rsidRPr="00C86678">
        <w:rPr>
          <w:rFonts w:ascii="Courier New" w:hAnsi="Courier New" w:cs="Courier New"/>
        </w:rPr>
        <w:t>lover</w:t>
      </w:r>
    </w:p>
    <w:p w:rsidR="000228FE" w:rsidRPr="00C86678" w:rsidRDefault="00F8327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ab/>
        <w:t>K</w:t>
      </w:r>
      <w:r w:rsidR="000228FE" w:rsidRPr="00C86678">
        <w:rPr>
          <w:rFonts w:ascii="Courier New" w:hAnsi="Courier New" w:cs="Courier New"/>
        </w:rPr>
        <w:t>illdeer  N</w:t>
      </w:r>
    </w:p>
    <w:p w:rsidR="00DA6B73" w:rsidRPr="00C86678" w:rsidRDefault="00F8327E" w:rsidP="00DA6B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</w:t>
      </w:r>
      <w:r w:rsidR="00DA6B73" w:rsidRPr="00C86678">
        <w:rPr>
          <w:rFonts w:ascii="Courier New" w:hAnsi="Courier New" w:cs="Courier New"/>
        </w:rPr>
        <w:t xml:space="preserve">___ </w:t>
      </w:r>
      <w:r>
        <w:rPr>
          <w:rFonts w:ascii="Courier New" w:hAnsi="Courier New" w:cs="Courier New"/>
        </w:rPr>
        <w:t>S</w:t>
      </w:r>
      <w:r w:rsidR="00DA6B73" w:rsidRPr="00C86678">
        <w:rPr>
          <w:rFonts w:ascii="Courier New" w:hAnsi="Courier New" w:cs="Courier New"/>
        </w:rPr>
        <w:t xml:space="preserve">potted </w:t>
      </w:r>
      <w:r>
        <w:rPr>
          <w:rFonts w:ascii="Courier New" w:hAnsi="Courier New" w:cs="Courier New"/>
        </w:rPr>
        <w:t>S</w:t>
      </w:r>
      <w:r w:rsidR="00DA6B73" w:rsidRPr="00C86678">
        <w:rPr>
          <w:rFonts w:ascii="Courier New" w:hAnsi="Courier New" w:cs="Courier New"/>
        </w:rPr>
        <w:t>andpiper</w:t>
      </w:r>
    </w:p>
    <w:p w:rsidR="00DA6B73" w:rsidRPr="00C86678" w:rsidRDefault="00DA6B73" w:rsidP="00DA6B73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 xml:space="preserve">olitary </w:t>
      </w:r>
      <w:r w:rsidR="00F8327E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andpiper</w:t>
      </w:r>
    </w:p>
    <w:p w:rsidR="000228FE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 xml:space="preserve">reater </w:t>
      </w:r>
      <w:r w:rsidR="00F8327E">
        <w:rPr>
          <w:rFonts w:ascii="Courier New" w:hAnsi="Courier New" w:cs="Courier New"/>
        </w:rPr>
        <w:t>Y</w:t>
      </w:r>
      <w:r w:rsidRPr="00C86678">
        <w:rPr>
          <w:rFonts w:ascii="Courier New" w:hAnsi="Courier New" w:cs="Courier New"/>
        </w:rPr>
        <w:t>ellowlegs</w:t>
      </w:r>
    </w:p>
    <w:p w:rsidR="00DA6B73" w:rsidRPr="00C86678" w:rsidRDefault="00DA6B73" w:rsidP="00DA6B73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W</w:t>
      </w:r>
      <w:r w:rsidRPr="00C86678">
        <w:rPr>
          <w:rFonts w:ascii="Courier New" w:hAnsi="Courier New" w:cs="Courier New"/>
        </w:rPr>
        <w:t>illet</w:t>
      </w:r>
    </w:p>
    <w:p w:rsidR="000228FE" w:rsidRPr="00C86678" w:rsidRDefault="00F8327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ab/>
        <w:t>L</w:t>
      </w:r>
      <w:r w:rsidR="000228FE" w:rsidRPr="00C86678">
        <w:rPr>
          <w:rFonts w:ascii="Courier New" w:hAnsi="Courier New" w:cs="Courier New"/>
        </w:rPr>
        <w:t xml:space="preserve">esser </w:t>
      </w:r>
      <w:r>
        <w:rPr>
          <w:rFonts w:ascii="Courier New" w:hAnsi="Courier New" w:cs="Courier New"/>
        </w:rPr>
        <w:t>Y</w:t>
      </w:r>
      <w:r w:rsidR="000228FE" w:rsidRPr="00C86678">
        <w:rPr>
          <w:rFonts w:ascii="Courier New" w:hAnsi="Courier New" w:cs="Courier New"/>
        </w:rPr>
        <w:t>ellowlegs</w:t>
      </w:r>
    </w:p>
    <w:p w:rsidR="000228FE" w:rsidRPr="00C86678" w:rsidRDefault="000228F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proofErr w:type="spellStart"/>
      <w:r w:rsidR="00F8327E">
        <w:rPr>
          <w:rFonts w:ascii="Courier New" w:hAnsi="Courier New" w:cs="Courier New"/>
        </w:rPr>
        <w:t>W</w:t>
      </w:r>
      <w:r w:rsidRPr="00C86678">
        <w:rPr>
          <w:rFonts w:ascii="Courier New" w:hAnsi="Courier New" w:cs="Courier New"/>
        </w:rPr>
        <w:t>himbrel</w:t>
      </w:r>
      <w:proofErr w:type="spellEnd"/>
    </w:p>
    <w:p w:rsidR="000228FE" w:rsidRPr="00C86678" w:rsidRDefault="00F832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ab/>
        <w:t>L</w:t>
      </w:r>
      <w:r w:rsidR="000228FE" w:rsidRPr="00C86678">
        <w:rPr>
          <w:rFonts w:ascii="Courier New" w:hAnsi="Courier New" w:cs="Courier New"/>
        </w:rPr>
        <w:t xml:space="preserve">ong-billed </w:t>
      </w:r>
      <w:r>
        <w:rPr>
          <w:rFonts w:ascii="Courier New" w:hAnsi="Courier New" w:cs="Courier New"/>
        </w:rPr>
        <w:t>C</w:t>
      </w:r>
      <w:r w:rsidR="000228FE" w:rsidRPr="00C86678">
        <w:rPr>
          <w:rFonts w:ascii="Courier New" w:hAnsi="Courier New" w:cs="Courier New"/>
        </w:rPr>
        <w:t>urlew</w:t>
      </w:r>
    </w:p>
    <w:p w:rsidR="00B25E3E" w:rsidRDefault="00F832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 Marbled G</w:t>
      </w:r>
      <w:r w:rsidR="00B25E3E" w:rsidRPr="00C86678">
        <w:rPr>
          <w:rFonts w:ascii="Courier New" w:hAnsi="Courier New" w:cs="Courier New"/>
        </w:rPr>
        <w:t>odwit</w:t>
      </w:r>
    </w:p>
    <w:p w:rsidR="00F8327E" w:rsidRPr="00C86678" w:rsidRDefault="00F832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ab/>
        <w:t>D</w:t>
      </w:r>
      <w:r w:rsidRPr="00F8327E">
        <w:rPr>
          <w:rFonts w:ascii="Courier New" w:hAnsi="Courier New" w:cs="Courier New"/>
        </w:rPr>
        <w:t xml:space="preserve">unlin       </w:t>
      </w:r>
    </w:p>
    <w:p w:rsidR="000228FE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F8327E">
        <w:rPr>
          <w:rFonts w:ascii="Courier New" w:hAnsi="Courier New" w:cs="Courier New"/>
        </w:rPr>
        <w:t>Baird’s</w:t>
      </w:r>
      <w:r w:rsidRPr="00C86678">
        <w:rPr>
          <w:rFonts w:ascii="Courier New" w:hAnsi="Courier New" w:cs="Courier New"/>
        </w:rPr>
        <w:t xml:space="preserve"> sandpiper </w:t>
      </w:r>
    </w:p>
    <w:p w:rsidR="000228FE" w:rsidRPr="00C86678" w:rsidRDefault="000228F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L</w:t>
      </w:r>
      <w:r w:rsidRPr="00C86678">
        <w:rPr>
          <w:rFonts w:ascii="Courier New" w:hAnsi="Courier New" w:cs="Courier New"/>
        </w:rPr>
        <w:t>east sandpiper</w:t>
      </w:r>
    </w:p>
    <w:p w:rsidR="0063508B" w:rsidRPr="00C86678" w:rsidRDefault="0056416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A57562">
        <w:rPr>
          <w:rFonts w:ascii="Courier New" w:hAnsi="Courier New" w:cs="Courier New"/>
        </w:rPr>
        <w:t>P</w:t>
      </w:r>
      <w:r w:rsidR="0063508B">
        <w:rPr>
          <w:rFonts w:ascii="Courier New" w:hAnsi="Courier New" w:cs="Courier New"/>
        </w:rPr>
        <w:t>ectoral sandpiper</w:t>
      </w:r>
    </w:p>
    <w:p w:rsidR="00D7056D" w:rsidRPr="00C86678" w:rsidRDefault="000228F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</w:t>
      </w:r>
      <w:r w:rsidR="00A57562">
        <w:rPr>
          <w:rFonts w:ascii="Courier New" w:hAnsi="Courier New" w:cs="Courier New"/>
        </w:rPr>
        <w:t>___</w:t>
      </w:r>
      <w:r w:rsidR="00A57562">
        <w:rPr>
          <w:rFonts w:ascii="Courier New" w:hAnsi="Courier New" w:cs="Courier New"/>
        </w:rPr>
        <w:tab/>
        <w:t>Western Sandpiper</w:t>
      </w:r>
      <w:r w:rsidRPr="00C86678">
        <w:rPr>
          <w:rFonts w:ascii="Courier New" w:hAnsi="Courier New" w:cs="Courier New"/>
        </w:rPr>
        <w:t xml:space="preserve">       </w:t>
      </w:r>
    </w:p>
    <w:p w:rsidR="000228FE" w:rsidRPr="00C86678" w:rsidRDefault="00D7056D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A57562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 xml:space="preserve">hort-billed </w:t>
      </w:r>
      <w:proofErr w:type="spellStart"/>
      <w:r w:rsidR="00A57562">
        <w:rPr>
          <w:rFonts w:ascii="Courier New" w:hAnsi="Courier New" w:cs="Courier New"/>
        </w:rPr>
        <w:t>D</w:t>
      </w:r>
      <w:r w:rsidRPr="00C86678">
        <w:rPr>
          <w:rFonts w:ascii="Courier New" w:hAnsi="Courier New" w:cs="Courier New"/>
        </w:rPr>
        <w:t>owitcher</w:t>
      </w:r>
      <w:proofErr w:type="spellEnd"/>
      <w:r w:rsidR="000228FE" w:rsidRPr="00C86678">
        <w:rPr>
          <w:rFonts w:ascii="Courier New" w:hAnsi="Courier New" w:cs="Courier New"/>
        </w:rPr>
        <w:t xml:space="preserve">     </w:t>
      </w:r>
    </w:p>
    <w:p w:rsidR="000228FE" w:rsidRPr="00C86678" w:rsidRDefault="000228F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L</w:t>
      </w:r>
      <w:r w:rsidRPr="00C86678">
        <w:rPr>
          <w:rFonts w:ascii="Courier New" w:hAnsi="Courier New" w:cs="Courier New"/>
        </w:rPr>
        <w:t xml:space="preserve">ong-billed </w:t>
      </w:r>
      <w:proofErr w:type="spellStart"/>
      <w:r w:rsidR="00A57562">
        <w:rPr>
          <w:rFonts w:ascii="Courier New" w:hAnsi="Courier New" w:cs="Courier New"/>
        </w:rPr>
        <w:t>D</w:t>
      </w:r>
      <w:r w:rsidRPr="00C86678">
        <w:rPr>
          <w:rFonts w:ascii="Courier New" w:hAnsi="Courier New" w:cs="Courier New"/>
        </w:rPr>
        <w:t>owitcher</w:t>
      </w:r>
      <w:proofErr w:type="spellEnd"/>
    </w:p>
    <w:p w:rsidR="000228FE" w:rsidRPr="00C86678" w:rsidRDefault="000228F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  <w:t xml:space="preserve">Wilson’s </w:t>
      </w:r>
      <w:r w:rsidR="00A57562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nipe</w:t>
      </w:r>
    </w:p>
    <w:p w:rsidR="0026329E" w:rsidRPr="00C86678" w:rsidRDefault="0026329E" w:rsidP="0026329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Wilson’s </w:t>
      </w:r>
      <w:r w:rsidR="00A57562">
        <w:rPr>
          <w:rFonts w:ascii="Courier New" w:hAnsi="Courier New" w:cs="Courier New"/>
        </w:rPr>
        <w:t>P</w:t>
      </w:r>
      <w:r w:rsidRPr="00C86678">
        <w:rPr>
          <w:rFonts w:ascii="Courier New" w:hAnsi="Courier New" w:cs="Courier New"/>
        </w:rPr>
        <w:t>halarope</w:t>
      </w:r>
    </w:p>
    <w:p w:rsidR="007811A4" w:rsidRPr="00C86678" w:rsidRDefault="007811A4" w:rsidP="0026329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A57562">
        <w:rPr>
          <w:rFonts w:ascii="Courier New" w:hAnsi="Courier New" w:cs="Courier New"/>
        </w:rPr>
        <w:t>R</w:t>
      </w:r>
      <w:r w:rsidRPr="00C86678">
        <w:rPr>
          <w:rFonts w:ascii="Courier New" w:hAnsi="Courier New" w:cs="Courier New"/>
        </w:rPr>
        <w:t xml:space="preserve">ed-necked </w:t>
      </w:r>
      <w:r w:rsidR="00A57562">
        <w:rPr>
          <w:rFonts w:ascii="Courier New" w:hAnsi="Courier New" w:cs="Courier New"/>
        </w:rPr>
        <w:t>P</w:t>
      </w:r>
      <w:r w:rsidRPr="00C86678">
        <w:rPr>
          <w:rFonts w:ascii="Courier New" w:hAnsi="Courier New" w:cs="Courier New"/>
        </w:rPr>
        <w:t>halarope</w:t>
      </w:r>
      <w:r w:rsidR="00EF793F">
        <w:rPr>
          <w:rFonts w:ascii="Courier New" w:hAnsi="Courier New" w:cs="Courier New"/>
        </w:rPr>
        <w:br/>
        <w:t xml:space="preserve">____ </w:t>
      </w:r>
      <w:r w:rsidR="00A57562">
        <w:rPr>
          <w:rFonts w:ascii="Courier New" w:hAnsi="Courier New" w:cs="Courier New"/>
        </w:rPr>
        <w:t>R</w:t>
      </w:r>
      <w:r w:rsidR="00EF793F">
        <w:rPr>
          <w:rFonts w:ascii="Courier New" w:hAnsi="Courier New" w:cs="Courier New"/>
        </w:rPr>
        <w:t xml:space="preserve">ing-billed </w:t>
      </w:r>
      <w:r w:rsidR="00A57562">
        <w:rPr>
          <w:rFonts w:ascii="Courier New" w:hAnsi="Courier New" w:cs="Courier New"/>
        </w:rPr>
        <w:t>G</w:t>
      </w:r>
      <w:r w:rsidR="00EF793F">
        <w:rPr>
          <w:rFonts w:ascii="Courier New" w:hAnsi="Courier New" w:cs="Courier New"/>
        </w:rPr>
        <w:t>ull</w:t>
      </w:r>
    </w:p>
    <w:p w:rsidR="0026329E" w:rsidRDefault="0026329E" w:rsidP="0026329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  <w:t xml:space="preserve">California </w:t>
      </w:r>
      <w:r w:rsidR="00A57562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 xml:space="preserve">ull </w:t>
      </w:r>
    </w:p>
    <w:p w:rsidR="00EF793F" w:rsidRPr="00C86678" w:rsidRDefault="00EF793F" w:rsidP="002632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____ </w:t>
      </w:r>
      <w:proofErr w:type="spellStart"/>
      <w:r w:rsidR="00A57562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laucous</w:t>
      </w:r>
      <w:proofErr w:type="spellEnd"/>
      <w:r>
        <w:rPr>
          <w:rFonts w:ascii="Courier New" w:hAnsi="Courier New" w:cs="Courier New"/>
        </w:rPr>
        <w:t xml:space="preserve">-winged </w:t>
      </w:r>
      <w:r w:rsidR="00A57562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ull</w:t>
      </w:r>
    </w:p>
    <w:p w:rsidR="0026329E" w:rsidRPr="00C86678" w:rsidRDefault="0026329E" w:rsidP="0026329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Caspian </w:t>
      </w:r>
      <w:r w:rsidR="00A57562">
        <w:rPr>
          <w:rFonts w:ascii="Courier New" w:hAnsi="Courier New" w:cs="Courier New"/>
        </w:rPr>
        <w:t>T</w:t>
      </w:r>
      <w:r w:rsidRPr="00C86678">
        <w:rPr>
          <w:rFonts w:ascii="Courier New" w:hAnsi="Courier New" w:cs="Courier New"/>
        </w:rPr>
        <w:t>ern</w:t>
      </w:r>
    </w:p>
    <w:p w:rsidR="0026329E" w:rsidRDefault="0026329E" w:rsidP="0026329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R</w:t>
      </w:r>
      <w:r w:rsidRPr="00C86678">
        <w:rPr>
          <w:rFonts w:ascii="Courier New" w:hAnsi="Courier New" w:cs="Courier New"/>
        </w:rPr>
        <w:t xml:space="preserve">ock </w:t>
      </w:r>
      <w:r w:rsidR="00A57562">
        <w:rPr>
          <w:rFonts w:ascii="Courier New" w:hAnsi="Courier New" w:cs="Courier New"/>
        </w:rPr>
        <w:t>P</w:t>
      </w:r>
      <w:r w:rsidR="00887BCD" w:rsidRPr="00C86678">
        <w:rPr>
          <w:rFonts w:ascii="Courier New" w:hAnsi="Courier New" w:cs="Courier New"/>
        </w:rPr>
        <w:t>ige</w:t>
      </w:r>
      <w:r w:rsidRPr="00C86678">
        <w:rPr>
          <w:rFonts w:ascii="Courier New" w:hAnsi="Courier New" w:cs="Courier New"/>
        </w:rPr>
        <w:t>o</w:t>
      </w:r>
      <w:r w:rsidR="00887BCD" w:rsidRPr="00C86678">
        <w:rPr>
          <w:rFonts w:ascii="Courier New" w:hAnsi="Courier New" w:cs="Courier New"/>
        </w:rPr>
        <w:t>n</w:t>
      </w:r>
      <w:r w:rsidRPr="00C86678">
        <w:rPr>
          <w:rFonts w:ascii="Courier New" w:hAnsi="Courier New" w:cs="Courier New"/>
        </w:rPr>
        <w:t xml:space="preserve">  I N</w:t>
      </w:r>
    </w:p>
    <w:p w:rsidR="002732EF" w:rsidRPr="00C86678" w:rsidRDefault="002732EF" w:rsidP="002632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ab/>
        <w:t xml:space="preserve">Eurasian </w:t>
      </w:r>
      <w:r w:rsidR="00A57562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ollared-</w:t>
      </w:r>
      <w:r w:rsidR="00A57562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ove  I</w:t>
      </w:r>
    </w:p>
    <w:p w:rsidR="0026329E" w:rsidRPr="00C86678" w:rsidRDefault="0026329E" w:rsidP="0026329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M</w:t>
      </w:r>
      <w:r w:rsidRPr="00C86678">
        <w:rPr>
          <w:rFonts w:ascii="Courier New" w:hAnsi="Courier New" w:cs="Courier New"/>
        </w:rPr>
        <w:t xml:space="preserve">ourning </w:t>
      </w:r>
      <w:r w:rsidR="00A57562">
        <w:rPr>
          <w:rFonts w:ascii="Courier New" w:hAnsi="Courier New" w:cs="Courier New"/>
        </w:rPr>
        <w:t>D</w:t>
      </w:r>
      <w:r w:rsidRPr="00C86678">
        <w:rPr>
          <w:rFonts w:ascii="Courier New" w:hAnsi="Courier New" w:cs="Courier New"/>
        </w:rPr>
        <w:t>ove</w:t>
      </w:r>
    </w:p>
    <w:p w:rsidR="0026329E" w:rsidRPr="00C86678" w:rsidRDefault="0026329E" w:rsidP="0026329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 xml:space="preserve">arn </w:t>
      </w:r>
      <w:r w:rsidR="00A57562">
        <w:rPr>
          <w:rFonts w:ascii="Courier New" w:hAnsi="Courier New" w:cs="Courier New"/>
        </w:rPr>
        <w:t>O</w:t>
      </w:r>
      <w:r w:rsidRPr="00C86678">
        <w:rPr>
          <w:rFonts w:ascii="Courier New" w:hAnsi="Courier New" w:cs="Courier New"/>
        </w:rPr>
        <w:t>wl</w:t>
      </w:r>
    </w:p>
    <w:p w:rsidR="00004F54" w:rsidRPr="00C86678" w:rsidRDefault="00004F54" w:rsidP="0026329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A57562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 xml:space="preserve">reat </w:t>
      </w:r>
      <w:r w:rsidR="00A57562">
        <w:rPr>
          <w:rFonts w:ascii="Courier New" w:hAnsi="Courier New" w:cs="Courier New"/>
        </w:rPr>
        <w:t>H</w:t>
      </w:r>
      <w:r w:rsidRPr="00C86678">
        <w:rPr>
          <w:rFonts w:ascii="Courier New" w:hAnsi="Courier New" w:cs="Courier New"/>
        </w:rPr>
        <w:t xml:space="preserve">orned </w:t>
      </w:r>
      <w:r w:rsidR="00A57562">
        <w:rPr>
          <w:rFonts w:ascii="Courier New" w:hAnsi="Courier New" w:cs="Courier New"/>
        </w:rPr>
        <w:t>O</w:t>
      </w:r>
      <w:r w:rsidRPr="00C86678">
        <w:rPr>
          <w:rFonts w:ascii="Courier New" w:hAnsi="Courier New" w:cs="Courier New"/>
        </w:rPr>
        <w:t>wl</w:t>
      </w:r>
    </w:p>
    <w:p w:rsidR="0026329E" w:rsidRPr="00C86678" w:rsidRDefault="0026329E" w:rsidP="0026329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 xml:space="preserve">urrowing </w:t>
      </w:r>
      <w:r w:rsidR="00A57562">
        <w:rPr>
          <w:rFonts w:ascii="Courier New" w:hAnsi="Courier New" w:cs="Courier New"/>
        </w:rPr>
        <w:t>O</w:t>
      </w:r>
      <w:r w:rsidRPr="00C86678">
        <w:rPr>
          <w:rFonts w:ascii="Courier New" w:hAnsi="Courier New" w:cs="Courier New"/>
        </w:rPr>
        <w:t xml:space="preserve">wl  N </w:t>
      </w:r>
    </w:p>
    <w:p w:rsidR="0026329E" w:rsidRPr="00C86678" w:rsidRDefault="0026329E" w:rsidP="0026329E">
      <w:pPr>
        <w:rPr>
          <w:rFonts w:ascii="Courier New" w:hAnsi="Courier New" w:cs="Courier New"/>
          <w:i/>
          <w:iCs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 xml:space="preserve">hort-eared </w:t>
      </w:r>
      <w:r w:rsidR="00A57562">
        <w:rPr>
          <w:rFonts w:ascii="Courier New" w:hAnsi="Courier New" w:cs="Courier New"/>
        </w:rPr>
        <w:t>O</w:t>
      </w:r>
      <w:r w:rsidRPr="00C86678">
        <w:rPr>
          <w:rFonts w:ascii="Courier New" w:hAnsi="Courier New" w:cs="Courier New"/>
        </w:rPr>
        <w:t xml:space="preserve">wl </w:t>
      </w:r>
    </w:p>
    <w:p w:rsidR="0026329E" w:rsidRPr="00C86678" w:rsidRDefault="0026329E" w:rsidP="0026329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L</w:t>
      </w:r>
      <w:r w:rsidRPr="00C86678">
        <w:rPr>
          <w:rFonts w:ascii="Courier New" w:hAnsi="Courier New" w:cs="Courier New"/>
        </w:rPr>
        <w:t xml:space="preserve">esser </w:t>
      </w:r>
      <w:r w:rsidR="00A57562">
        <w:rPr>
          <w:rFonts w:ascii="Courier New" w:hAnsi="Courier New" w:cs="Courier New"/>
        </w:rPr>
        <w:t>N</w:t>
      </w:r>
      <w:r w:rsidRPr="00C86678">
        <w:rPr>
          <w:rFonts w:ascii="Courier New" w:hAnsi="Courier New" w:cs="Courier New"/>
        </w:rPr>
        <w:t>ighthawk  N</w:t>
      </w:r>
    </w:p>
    <w:p w:rsidR="0026329E" w:rsidRPr="00C86678" w:rsidRDefault="0026329E" w:rsidP="0026329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 xml:space="preserve">lack </w:t>
      </w:r>
      <w:r w:rsidR="00A57562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wift</w:t>
      </w:r>
    </w:p>
    <w:p w:rsidR="0026329E" w:rsidRPr="00C86678" w:rsidRDefault="0026329E" w:rsidP="0026329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  <w:t xml:space="preserve">Vaux’s </w:t>
      </w:r>
      <w:r w:rsidR="00A57562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wift</w:t>
      </w:r>
    </w:p>
    <w:p w:rsidR="0026329E" w:rsidRPr="00C86678" w:rsidRDefault="0026329E" w:rsidP="0026329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A57562">
        <w:rPr>
          <w:rFonts w:ascii="Courier New" w:hAnsi="Courier New" w:cs="Courier New"/>
        </w:rPr>
        <w:t>W</w:t>
      </w:r>
      <w:r w:rsidRPr="00C86678">
        <w:rPr>
          <w:rFonts w:ascii="Courier New" w:hAnsi="Courier New" w:cs="Courier New"/>
        </w:rPr>
        <w:t xml:space="preserve">hite-throated </w:t>
      </w:r>
      <w:r w:rsidR="00A57562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wift</w:t>
      </w:r>
    </w:p>
    <w:p w:rsidR="0026329E" w:rsidRPr="00C86678" w:rsidRDefault="0026329E" w:rsidP="0026329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 xml:space="preserve">lack-chinned </w:t>
      </w:r>
      <w:r w:rsidR="00A57562">
        <w:rPr>
          <w:rFonts w:ascii="Courier New" w:hAnsi="Courier New" w:cs="Courier New"/>
        </w:rPr>
        <w:t>H</w:t>
      </w:r>
      <w:r w:rsidRPr="00C86678">
        <w:rPr>
          <w:rFonts w:ascii="Courier New" w:hAnsi="Courier New" w:cs="Courier New"/>
        </w:rPr>
        <w:t>ummingbird</w:t>
      </w:r>
    </w:p>
    <w:p w:rsidR="00137F18" w:rsidRPr="00C86678" w:rsidRDefault="00137F18" w:rsidP="0026329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Anna’s </w:t>
      </w:r>
      <w:r w:rsidR="00A57562">
        <w:rPr>
          <w:rFonts w:ascii="Courier New" w:hAnsi="Courier New" w:cs="Courier New"/>
        </w:rPr>
        <w:t>H</w:t>
      </w:r>
      <w:r w:rsidRPr="00C86678">
        <w:rPr>
          <w:rFonts w:ascii="Courier New" w:hAnsi="Courier New" w:cs="Courier New"/>
        </w:rPr>
        <w:t>ummingbird</w:t>
      </w:r>
    </w:p>
    <w:p w:rsidR="008A4DE2" w:rsidRDefault="008A4DE2" w:rsidP="0026329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N</w:t>
      </w:r>
      <w:r w:rsidR="008041D2" w:rsidRPr="00C86678">
        <w:rPr>
          <w:rFonts w:ascii="Courier New" w:hAnsi="Courier New" w:cs="Courier New"/>
        </w:rPr>
        <w:t>orthern</w:t>
      </w:r>
      <w:r w:rsidRPr="00C86678">
        <w:rPr>
          <w:rFonts w:ascii="Courier New" w:hAnsi="Courier New" w:cs="Courier New"/>
        </w:rPr>
        <w:t xml:space="preserve"> </w:t>
      </w:r>
      <w:r w:rsidR="00A57562">
        <w:rPr>
          <w:rFonts w:ascii="Courier New" w:hAnsi="Courier New" w:cs="Courier New"/>
        </w:rPr>
        <w:t>F</w:t>
      </w:r>
      <w:r w:rsidRPr="00C86678">
        <w:rPr>
          <w:rFonts w:ascii="Courier New" w:hAnsi="Courier New" w:cs="Courier New"/>
        </w:rPr>
        <w:t>licker</w:t>
      </w:r>
    </w:p>
    <w:p w:rsidR="00F8327E" w:rsidRPr="00C86678" w:rsidRDefault="00F8327E" w:rsidP="00F8327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  <w:t xml:space="preserve">American </w:t>
      </w:r>
      <w:r w:rsidR="00A57562">
        <w:rPr>
          <w:rFonts w:ascii="Courier New" w:hAnsi="Courier New" w:cs="Courier New"/>
        </w:rPr>
        <w:t>K</w:t>
      </w:r>
      <w:r w:rsidRPr="00C86678">
        <w:rPr>
          <w:rFonts w:ascii="Courier New" w:hAnsi="Courier New" w:cs="Courier New"/>
        </w:rPr>
        <w:t>estrel</w:t>
      </w:r>
    </w:p>
    <w:p w:rsidR="00F8327E" w:rsidRPr="00C86678" w:rsidRDefault="00F8327E" w:rsidP="00F8327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M</w:t>
      </w:r>
      <w:r w:rsidRPr="00C86678">
        <w:rPr>
          <w:rFonts w:ascii="Courier New" w:hAnsi="Courier New" w:cs="Courier New"/>
        </w:rPr>
        <w:t xml:space="preserve">erlin </w:t>
      </w:r>
    </w:p>
    <w:p w:rsidR="00F8327E" w:rsidRPr="00C86678" w:rsidRDefault="00A57562" w:rsidP="00F832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 P</w:t>
      </w:r>
      <w:r w:rsidR="00F8327E" w:rsidRPr="00C86678">
        <w:rPr>
          <w:rFonts w:ascii="Courier New" w:hAnsi="Courier New" w:cs="Courier New"/>
        </w:rPr>
        <w:t xml:space="preserve">eregrine </w:t>
      </w:r>
      <w:r>
        <w:rPr>
          <w:rFonts w:ascii="Courier New" w:hAnsi="Courier New" w:cs="Courier New"/>
        </w:rPr>
        <w:t>F</w:t>
      </w:r>
      <w:r w:rsidR="00F8327E" w:rsidRPr="00C86678">
        <w:rPr>
          <w:rFonts w:ascii="Courier New" w:hAnsi="Courier New" w:cs="Courier New"/>
        </w:rPr>
        <w:t>alcon</w:t>
      </w:r>
    </w:p>
    <w:p w:rsidR="00F8327E" w:rsidRDefault="00F8327E" w:rsidP="00F8327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P</w:t>
      </w:r>
      <w:r w:rsidRPr="00C86678">
        <w:rPr>
          <w:rFonts w:ascii="Courier New" w:hAnsi="Courier New" w:cs="Courier New"/>
        </w:rPr>
        <w:t xml:space="preserve">rairie </w:t>
      </w:r>
      <w:r w:rsidR="00A57562">
        <w:rPr>
          <w:rFonts w:ascii="Courier New" w:hAnsi="Courier New" w:cs="Courier New"/>
        </w:rPr>
        <w:t>F</w:t>
      </w:r>
      <w:r w:rsidRPr="00C86678">
        <w:rPr>
          <w:rFonts w:ascii="Courier New" w:hAnsi="Courier New" w:cs="Courier New"/>
        </w:rPr>
        <w:t>alcon</w:t>
      </w:r>
    </w:p>
    <w:p w:rsidR="00B11969" w:rsidRPr="00C86678" w:rsidRDefault="00B11969" w:rsidP="0026329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A57562">
        <w:rPr>
          <w:rFonts w:ascii="Courier New" w:hAnsi="Courier New" w:cs="Courier New"/>
        </w:rPr>
        <w:t>W</w:t>
      </w:r>
      <w:r w:rsidRPr="00C86678">
        <w:rPr>
          <w:rFonts w:ascii="Courier New" w:hAnsi="Courier New" w:cs="Courier New"/>
        </w:rPr>
        <w:t xml:space="preserve">illow </w:t>
      </w:r>
      <w:r w:rsidR="00A57562">
        <w:rPr>
          <w:rFonts w:ascii="Courier New" w:hAnsi="Courier New" w:cs="Courier New"/>
        </w:rPr>
        <w:t>F</w:t>
      </w:r>
      <w:r w:rsidRPr="00C86678">
        <w:rPr>
          <w:rFonts w:ascii="Courier New" w:hAnsi="Courier New" w:cs="Courier New"/>
        </w:rPr>
        <w:t>lycatcher</w:t>
      </w:r>
    </w:p>
    <w:p w:rsidR="008A4DE2" w:rsidRDefault="008A4DE2" w:rsidP="0026329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Hammond’s </w:t>
      </w:r>
      <w:r w:rsidR="00A57562">
        <w:rPr>
          <w:rFonts w:ascii="Courier New" w:hAnsi="Courier New" w:cs="Courier New"/>
        </w:rPr>
        <w:t>F</w:t>
      </w:r>
      <w:r w:rsidRPr="00C86678">
        <w:rPr>
          <w:rFonts w:ascii="Courier New" w:hAnsi="Courier New" w:cs="Courier New"/>
        </w:rPr>
        <w:t>lycatcher</w:t>
      </w:r>
    </w:p>
    <w:p w:rsidR="005D19AC" w:rsidRPr="00C86678" w:rsidRDefault="005D19AC" w:rsidP="0026329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 xml:space="preserve">usky </w:t>
      </w:r>
      <w:r w:rsidR="00A57562">
        <w:rPr>
          <w:rFonts w:ascii="Courier New" w:hAnsi="Courier New" w:cs="Courier New"/>
        </w:rPr>
        <w:t>F</w:t>
      </w:r>
      <w:r>
        <w:rPr>
          <w:rFonts w:ascii="Courier New" w:hAnsi="Courier New" w:cs="Courier New"/>
        </w:rPr>
        <w:t>lycatcher</w:t>
      </w:r>
    </w:p>
    <w:p w:rsidR="0026329E" w:rsidRPr="00C86678" w:rsidRDefault="0026329E" w:rsidP="0026329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 xml:space="preserve">lack </w:t>
      </w:r>
      <w:r w:rsidR="00A57562">
        <w:rPr>
          <w:rFonts w:ascii="Courier New" w:hAnsi="Courier New" w:cs="Courier New"/>
        </w:rPr>
        <w:t>P</w:t>
      </w:r>
      <w:r w:rsidRPr="00C86678">
        <w:rPr>
          <w:rFonts w:ascii="Courier New" w:hAnsi="Courier New" w:cs="Courier New"/>
        </w:rPr>
        <w:t>hoebe</w:t>
      </w:r>
    </w:p>
    <w:p w:rsidR="0026329E" w:rsidRPr="00C86678" w:rsidRDefault="0026329E" w:rsidP="0026329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  <w:t xml:space="preserve">Say's </w:t>
      </w:r>
      <w:r w:rsidR="00A57562">
        <w:rPr>
          <w:rFonts w:ascii="Courier New" w:hAnsi="Courier New" w:cs="Courier New"/>
        </w:rPr>
        <w:t>P</w:t>
      </w:r>
      <w:r w:rsidRPr="00C86678">
        <w:rPr>
          <w:rFonts w:ascii="Courier New" w:hAnsi="Courier New" w:cs="Courier New"/>
        </w:rPr>
        <w:t>hoebe</w:t>
      </w:r>
    </w:p>
    <w:p w:rsidR="003107E9" w:rsidRPr="00C86678" w:rsidRDefault="0026329E" w:rsidP="0026329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A</w:t>
      </w:r>
      <w:r w:rsidRPr="00C86678">
        <w:rPr>
          <w:rFonts w:ascii="Courier New" w:hAnsi="Courier New" w:cs="Courier New"/>
        </w:rPr>
        <w:t xml:space="preserve">sh-throated </w:t>
      </w:r>
      <w:r w:rsidR="00A57562">
        <w:rPr>
          <w:rFonts w:ascii="Courier New" w:hAnsi="Courier New" w:cs="Courier New"/>
        </w:rPr>
        <w:t>F</w:t>
      </w:r>
      <w:r w:rsidRPr="00C86678">
        <w:rPr>
          <w:rFonts w:ascii="Courier New" w:hAnsi="Courier New" w:cs="Courier New"/>
        </w:rPr>
        <w:t>lycatcher</w:t>
      </w:r>
    </w:p>
    <w:p w:rsidR="0026329E" w:rsidRPr="00C86678" w:rsidRDefault="0026329E" w:rsidP="0026329E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W</w:t>
      </w:r>
      <w:r w:rsidR="008041D2" w:rsidRPr="00C86678">
        <w:rPr>
          <w:rFonts w:ascii="Courier New" w:hAnsi="Courier New" w:cs="Courier New"/>
        </w:rPr>
        <w:t>estern</w:t>
      </w:r>
      <w:r w:rsidRPr="00C86678">
        <w:rPr>
          <w:rFonts w:ascii="Courier New" w:hAnsi="Courier New" w:cs="Courier New"/>
        </w:rPr>
        <w:t xml:space="preserve"> </w:t>
      </w:r>
      <w:r w:rsidR="00A57562">
        <w:rPr>
          <w:rFonts w:ascii="Courier New" w:hAnsi="Courier New" w:cs="Courier New"/>
        </w:rPr>
        <w:t>K</w:t>
      </w:r>
      <w:r w:rsidRPr="00C86678">
        <w:rPr>
          <w:rFonts w:ascii="Courier New" w:hAnsi="Courier New" w:cs="Courier New"/>
        </w:rPr>
        <w:t>ingbird</w:t>
      </w:r>
      <w:r w:rsidR="00E777C6" w:rsidRPr="00C86678">
        <w:rPr>
          <w:rFonts w:ascii="Courier New" w:hAnsi="Courier New" w:cs="Courier New"/>
        </w:rPr>
        <w:t xml:space="preserve">  N</w:t>
      </w:r>
    </w:p>
    <w:p w:rsidR="0026329E" w:rsidRPr="00C86678" w:rsidRDefault="0026329E" w:rsidP="0026329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L</w:t>
      </w:r>
      <w:r w:rsidRPr="00C86678">
        <w:rPr>
          <w:rFonts w:ascii="Courier New" w:hAnsi="Courier New" w:cs="Courier New"/>
        </w:rPr>
        <w:t xml:space="preserve">oggerhead </w:t>
      </w:r>
      <w:r w:rsidR="00A57562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hrike</w:t>
      </w:r>
    </w:p>
    <w:p w:rsidR="0073635C" w:rsidRPr="00C86678" w:rsidRDefault="001E3291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A57562">
        <w:rPr>
          <w:rFonts w:ascii="Courier New" w:hAnsi="Courier New" w:cs="Courier New"/>
        </w:rPr>
        <w:t>California</w:t>
      </w:r>
      <w:r w:rsidRPr="00C86678">
        <w:rPr>
          <w:rFonts w:ascii="Courier New" w:hAnsi="Courier New" w:cs="Courier New"/>
        </w:rPr>
        <w:t xml:space="preserve"> </w:t>
      </w:r>
      <w:r w:rsidR="00A57562">
        <w:rPr>
          <w:rFonts w:ascii="Courier New" w:hAnsi="Courier New" w:cs="Courier New"/>
        </w:rPr>
        <w:t>Scrub-J</w:t>
      </w:r>
      <w:r w:rsidRPr="00C86678">
        <w:rPr>
          <w:rFonts w:ascii="Courier New" w:hAnsi="Courier New" w:cs="Courier New"/>
        </w:rPr>
        <w:t>ay</w:t>
      </w:r>
    </w:p>
    <w:p w:rsidR="0073635C" w:rsidRPr="00C86678" w:rsidRDefault="00887BCD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  <w:t xml:space="preserve">American </w:t>
      </w:r>
      <w:r w:rsidR="00A57562">
        <w:rPr>
          <w:rFonts w:ascii="Courier New" w:hAnsi="Courier New" w:cs="Courier New"/>
        </w:rPr>
        <w:t>C</w:t>
      </w:r>
      <w:r w:rsidRPr="00C86678">
        <w:rPr>
          <w:rFonts w:ascii="Courier New" w:hAnsi="Courier New" w:cs="Courier New"/>
        </w:rPr>
        <w:t>row</w:t>
      </w:r>
    </w:p>
    <w:p w:rsidR="0073635C" w:rsidRPr="00C86678" w:rsidRDefault="00887BCD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C</w:t>
      </w:r>
      <w:r w:rsidRPr="00C86678">
        <w:rPr>
          <w:rFonts w:ascii="Courier New" w:hAnsi="Courier New" w:cs="Courier New"/>
        </w:rPr>
        <w:t xml:space="preserve">ommon </w:t>
      </w:r>
      <w:r w:rsidR="00A57562">
        <w:rPr>
          <w:rFonts w:ascii="Courier New" w:hAnsi="Courier New" w:cs="Courier New"/>
        </w:rPr>
        <w:t>R</w:t>
      </w:r>
      <w:r w:rsidRPr="00C86678">
        <w:rPr>
          <w:rFonts w:ascii="Courier New" w:hAnsi="Courier New" w:cs="Courier New"/>
        </w:rPr>
        <w:t>aven</w:t>
      </w:r>
      <w:r w:rsidR="00380A41">
        <w:rPr>
          <w:rFonts w:ascii="Courier New" w:hAnsi="Courier New" w:cs="Courier New"/>
        </w:rPr>
        <w:t xml:space="preserve">  N</w:t>
      </w:r>
    </w:p>
    <w:p w:rsidR="0073635C" w:rsidRPr="00C86678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  <w:t xml:space="preserve">California </w:t>
      </w:r>
      <w:r w:rsidR="00A57562">
        <w:rPr>
          <w:rFonts w:ascii="Courier New" w:hAnsi="Courier New" w:cs="Courier New"/>
        </w:rPr>
        <w:t>Horned L</w:t>
      </w:r>
      <w:r w:rsidRPr="00C86678">
        <w:rPr>
          <w:rFonts w:ascii="Courier New" w:hAnsi="Courier New" w:cs="Courier New"/>
        </w:rPr>
        <w:t>ark  N</w:t>
      </w:r>
    </w:p>
    <w:p w:rsidR="0073635C" w:rsidRPr="00C86678" w:rsidRDefault="00A57562" w:rsidP="007363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 P</w:t>
      </w:r>
      <w:r w:rsidR="00DC6D02" w:rsidRPr="00C86678">
        <w:rPr>
          <w:rFonts w:ascii="Courier New" w:hAnsi="Courier New" w:cs="Courier New"/>
        </w:rPr>
        <w:t xml:space="preserve">urple </w:t>
      </w:r>
      <w:r>
        <w:rPr>
          <w:rFonts w:ascii="Courier New" w:hAnsi="Courier New" w:cs="Courier New"/>
        </w:rPr>
        <w:t>M</w:t>
      </w:r>
      <w:r w:rsidR="00DC6D02" w:rsidRPr="00C86678">
        <w:rPr>
          <w:rFonts w:ascii="Courier New" w:hAnsi="Courier New" w:cs="Courier New"/>
        </w:rPr>
        <w:t>artin</w:t>
      </w:r>
    </w:p>
    <w:p w:rsidR="0073635C" w:rsidRPr="00C86678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T</w:t>
      </w:r>
      <w:r w:rsidRPr="00C86678">
        <w:rPr>
          <w:rFonts w:ascii="Courier New" w:hAnsi="Courier New" w:cs="Courier New"/>
        </w:rPr>
        <w:t xml:space="preserve">ree </w:t>
      </w:r>
      <w:r w:rsidR="00A57562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wallow</w:t>
      </w:r>
    </w:p>
    <w:p w:rsidR="0073635C" w:rsidRPr="00C86678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Violet-green S</w:t>
      </w:r>
      <w:r w:rsidRPr="00C86678">
        <w:rPr>
          <w:rFonts w:ascii="Courier New" w:hAnsi="Courier New" w:cs="Courier New"/>
        </w:rPr>
        <w:t>wallow</w:t>
      </w:r>
    </w:p>
    <w:p w:rsidR="0073635C" w:rsidRPr="00C86678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N</w:t>
      </w:r>
      <w:r w:rsidR="008041D2" w:rsidRPr="00C86678">
        <w:rPr>
          <w:rFonts w:ascii="Courier New" w:hAnsi="Courier New" w:cs="Courier New"/>
        </w:rPr>
        <w:t>orthern</w:t>
      </w:r>
      <w:r w:rsidRPr="00C86678">
        <w:rPr>
          <w:rFonts w:ascii="Courier New" w:hAnsi="Courier New" w:cs="Courier New"/>
        </w:rPr>
        <w:t xml:space="preserve"> </w:t>
      </w:r>
      <w:r w:rsidR="00A57562">
        <w:rPr>
          <w:rFonts w:ascii="Courier New" w:hAnsi="Courier New" w:cs="Courier New"/>
        </w:rPr>
        <w:t>R</w:t>
      </w:r>
      <w:r w:rsidRPr="00C86678">
        <w:rPr>
          <w:rFonts w:ascii="Courier New" w:hAnsi="Courier New" w:cs="Courier New"/>
        </w:rPr>
        <w:t xml:space="preserve">ough-winged </w:t>
      </w:r>
      <w:r w:rsidR="00A57562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wallow</w:t>
      </w:r>
    </w:p>
    <w:p w:rsidR="0073635C" w:rsidRPr="00C86678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 xml:space="preserve">ank </w:t>
      </w:r>
      <w:r w:rsidR="00A57562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wallow</w:t>
      </w:r>
    </w:p>
    <w:p w:rsidR="0073635C" w:rsidRPr="00C86678" w:rsidRDefault="0026329E" w:rsidP="0026329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="0073635C" w:rsidRPr="00C86678">
        <w:rPr>
          <w:rFonts w:ascii="Courier New" w:hAnsi="Courier New" w:cs="Courier New"/>
        </w:rPr>
        <w:t xml:space="preserve"> </w:t>
      </w:r>
      <w:r w:rsidR="00A57562">
        <w:rPr>
          <w:rFonts w:ascii="Courier New" w:hAnsi="Courier New" w:cs="Courier New"/>
        </w:rPr>
        <w:t>C</w:t>
      </w:r>
      <w:r w:rsidRPr="00C86678">
        <w:rPr>
          <w:rFonts w:ascii="Courier New" w:hAnsi="Courier New" w:cs="Courier New"/>
        </w:rPr>
        <w:t xml:space="preserve">liff </w:t>
      </w:r>
      <w:r w:rsidR="00A57562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wallow  N</w:t>
      </w:r>
    </w:p>
    <w:p w:rsidR="0073635C" w:rsidRPr="00C86678" w:rsidRDefault="0026329E" w:rsidP="0026329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 xml:space="preserve">arn </w:t>
      </w:r>
      <w:r w:rsidR="00A57562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wallow</w:t>
      </w:r>
    </w:p>
    <w:p w:rsidR="0073635C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Rock W</w:t>
      </w:r>
      <w:r w:rsidRPr="00C86678">
        <w:rPr>
          <w:rFonts w:ascii="Courier New" w:hAnsi="Courier New" w:cs="Courier New"/>
        </w:rPr>
        <w:t>ren</w:t>
      </w:r>
    </w:p>
    <w:p w:rsidR="00F74A65" w:rsidRPr="00C86678" w:rsidRDefault="00F74A65" w:rsidP="007363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____ </w:t>
      </w:r>
      <w:r w:rsidR="00A57562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ouse </w:t>
      </w:r>
      <w:r w:rsidR="00A57562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ren</w:t>
      </w:r>
    </w:p>
    <w:p w:rsidR="0073635C" w:rsidRPr="00C86678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M</w:t>
      </w:r>
      <w:r w:rsidRPr="00C86678">
        <w:rPr>
          <w:rFonts w:ascii="Courier New" w:hAnsi="Courier New" w:cs="Courier New"/>
        </w:rPr>
        <w:t xml:space="preserve">arsh </w:t>
      </w:r>
      <w:r w:rsidR="00A57562">
        <w:rPr>
          <w:rFonts w:ascii="Courier New" w:hAnsi="Courier New" w:cs="Courier New"/>
        </w:rPr>
        <w:t>W</w:t>
      </w:r>
      <w:r w:rsidRPr="00C86678">
        <w:rPr>
          <w:rFonts w:ascii="Courier New" w:hAnsi="Courier New" w:cs="Courier New"/>
        </w:rPr>
        <w:t>ren</w:t>
      </w:r>
    </w:p>
    <w:p w:rsidR="00740353" w:rsidRPr="00C86678" w:rsidRDefault="00740353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R</w:t>
      </w:r>
      <w:r w:rsidRPr="00C86678">
        <w:rPr>
          <w:rFonts w:ascii="Courier New" w:hAnsi="Courier New" w:cs="Courier New"/>
        </w:rPr>
        <w:t xml:space="preserve">uby-crowned </w:t>
      </w:r>
      <w:r w:rsidR="00A57562">
        <w:rPr>
          <w:rFonts w:ascii="Courier New" w:hAnsi="Courier New" w:cs="Courier New"/>
        </w:rPr>
        <w:t>K</w:t>
      </w:r>
      <w:r w:rsidRPr="00C86678">
        <w:rPr>
          <w:rFonts w:ascii="Courier New" w:hAnsi="Courier New" w:cs="Courier New"/>
        </w:rPr>
        <w:t>inglet</w:t>
      </w:r>
    </w:p>
    <w:p w:rsidR="0073635C" w:rsidRPr="00C86678" w:rsidRDefault="00833EAD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M</w:t>
      </w:r>
      <w:r w:rsidRPr="00C86678">
        <w:rPr>
          <w:rFonts w:ascii="Courier New" w:hAnsi="Courier New" w:cs="Courier New"/>
        </w:rPr>
        <w:t xml:space="preserve">ountain </w:t>
      </w:r>
      <w:r w:rsidR="00A57562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>luebird</w:t>
      </w:r>
    </w:p>
    <w:p w:rsidR="0073635C" w:rsidRPr="00C86678" w:rsidRDefault="00DC6D02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A57562">
        <w:rPr>
          <w:rFonts w:ascii="Courier New" w:hAnsi="Courier New" w:cs="Courier New"/>
        </w:rPr>
        <w:t>Hermit T</w:t>
      </w:r>
      <w:r w:rsidRPr="00C86678">
        <w:rPr>
          <w:rFonts w:ascii="Courier New" w:hAnsi="Courier New" w:cs="Courier New"/>
        </w:rPr>
        <w:t>hrush</w:t>
      </w:r>
    </w:p>
    <w:p w:rsidR="001125BF" w:rsidRPr="00C86678" w:rsidRDefault="0073635C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  <w:t xml:space="preserve">American </w:t>
      </w:r>
      <w:r w:rsidR="00A57562">
        <w:rPr>
          <w:rFonts w:ascii="Courier New" w:hAnsi="Courier New" w:cs="Courier New"/>
        </w:rPr>
        <w:t>R</w:t>
      </w:r>
      <w:r w:rsidRPr="00C86678">
        <w:rPr>
          <w:rFonts w:ascii="Courier New" w:hAnsi="Courier New" w:cs="Courier New"/>
        </w:rPr>
        <w:t>obin</w:t>
      </w:r>
    </w:p>
    <w:p w:rsidR="0073635C" w:rsidRPr="00C86678" w:rsidRDefault="001E3080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Sage Thrasher</w:t>
      </w:r>
    </w:p>
    <w:p w:rsidR="0073635C" w:rsidRPr="00C86678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Northern Mockingbird</w:t>
      </w:r>
    </w:p>
    <w:p w:rsidR="0073635C" w:rsidRPr="00C86678" w:rsidRDefault="00887BCD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  <w:t xml:space="preserve">European </w:t>
      </w:r>
      <w:r w:rsidR="00A57562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tarling  I N</w:t>
      </w:r>
    </w:p>
    <w:p w:rsidR="0073635C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  <w:t xml:space="preserve">American </w:t>
      </w:r>
      <w:r w:rsidR="00A57562">
        <w:rPr>
          <w:rFonts w:ascii="Courier New" w:hAnsi="Courier New" w:cs="Courier New"/>
        </w:rPr>
        <w:t>P</w:t>
      </w:r>
      <w:r w:rsidRPr="00C86678">
        <w:rPr>
          <w:rFonts w:ascii="Courier New" w:hAnsi="Courier New" w:cs="Courier New"/>
        </w:rPr>
        <w:t>ipit</w:t>
      </w:r>
    </w:p>
    <w:p w:rsidR="00A57562" w:rsidRPr="00C86678" w:rsidRDefault="00A57562" w:rsidP="00A57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ab/>
        <w:t>Lapland L</w:t>
      </w:r>
      <w:r w:rsidRPr="00C86678">
        <w:rPr>
          <w:rFonts w:ascii="Courier New" w:hAnsi="Courier New" w:cs="Courier New"/>
        </w:rPr>
        <w:t>ongspur</w:t>
      </w:r>
    </w:p>
    <w:p w:rsidR="00A57562" w:rsidRPr="00C86678" w:rsidRDefault="00A57562" w:rsidP="00A57562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C</w:t>
      </w:r>
      <w:r w:rsidRPr="00C86678">
        <w:rPr>
          <w:rFonts w:ascii="Courier New" w:hAnsi="Courier New" w:cs="Courier New"/>
        </w:rPr>
        <w:t xml:space="preserve">hestnut-collared </w:t>
      </w:r>
      <w:r>
        <w:rPr>
          <w:rFonts w:ascii="Courier New" w:hAnsi="Courier New" w:cs="Courier New"/>
        </w:rPr>
        <w:t>L</w:t>
      </w:r>
      <w:r w:rsidRPr="00C86678">
        <w:rPr>
          <w:rFonts w:ascii="Courier New" w:hAnsi="Courier New" w:cs="Courier New"/>
        </w:rPr>
        <w:t>ongspur</w:t>
      </w:r>
    </w:p>
    <w:p w:rsidR="00414522" w:rsidRPr="00C86678" w:rsidRDefault="00414522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A57562">
        <w:rPr>
          <w:rFonts w:ascii="Courier New" w:hAnsi="Courier New" w:cs="Courier New"/>
        </w:rPr>
        <w:t>O</w:t>
      </w:r>
      <w:r w:rsidRPr="00C86678">
        <w:rPr>
          <w:rFonts w:ascii="Courier New" w:hAnsi="Courier New" w:cs="Courier New"/>
        </w:rPr>
        <w:t xml:space="preserve">range-crowned </w:t>
      </w:r>
      <w:r w:rsidR="00A57562">
        <w:rPr>
          <w:rFonts w:ascii="Courier New" w:hAnsi="Courier New" w:cs="Courier New"/>
        </w:rPr>
        <w:t>W</w:t>
      </w:r>
      <w:r w:rsidRPr="00C86678">
        <w:rPr>
          <w:rFonts w:ascii="Courier New" w:hAnsi="Courier New" w:cs="Courier New"/>
        </w:rPr>
        <w:t>arbler</w:t>
      </w:r>
    </w:p>
    <w:p w:rsidR="00A57562" w:rsidRPr="00C86678" w:rsidRDefault="00A57562" w:rsidP="00A57562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proofErr w:type="spellStart"/>
      <w:r w:rsidRPr="00C86678">
        <w:rPr>
          <w:rFonts w:ascii="Courier New" w:hAnsi="Courier New" w:cs="Courier New"/>
        </w:rPr>
        <w:t>MacGillivray’s</w:t>
      </w:r>
      <w:proofErr w:type="spellEnd"/>
      <w:r w:rsidRPr="00C8667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</w:t>
      </w:r>
      <w:r w:rsidRPr="00C86678">
        <w:rPr>
          <w:rFonts w:ascii="Courier New" w:hAnsi="Courier New" w:cs="Courier New"/>
        </w:rPr>
        <w:t>arbler</w:t>
      </w:r>
    </w:p>
    <w:p w:rsidR="00A57562" w:rsidRDefault="00A57562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Common Y</w:t>
      </w:r>
      <w:r w:rsidRPr="00C86678">
        <w:rPr>
          <w:rFonts w:ascii="Courier New" w:hAnsi="Courier New" w:cs="Courier New"/>
        </w:rPr>
        <w:t>ellowthroat</w:t>
      </w:r>
    </w:p>
    <w:p w:rsidR="00836AAE" w:rsidRPr="00C86678" w:rsidRDefault="00A57562" w:rsidP="007363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 Y</w:t>
      </w:r>
      <w:r w:rsidR="00836AAE" w:rsidRPr="00C86678">
        <w:rPr>
          <w:rFonts w:ascii="Courier New" w:hAnsi="Courier New" w:cs="Courier New"/>
        </w:rPr>
        <w:t>ellow-</w:t>
      </w:r>
      <w:proofErr w:type="spellStart"/>
      <w:r w:rsidR="00836AAE" w:rsidRPr="00C86678">
        <w:rPr>
          <w:rFonts w:ascii="Courier New" w:hAnsi="Courier New" w:cs="Courier New"/>
        </w:rPr>
        <w:t>rumped</w:t>
      </w:r>
      <w:proofErr w:type="spellEnd"/>
      <w:r w:rsidR="00836AAE" w:rsidRPr="00C8667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</w:t>
      </w:r>
      <w:r w:rsidR="00836AAE" w:rsidRPr="00C86678">
        <w:rPr>
          <w:rFonts w:ascii="Courier New" w:hAnsi="Courier New" w:cs="Courier New"/>
        </w:rPr>
        <w:t>arbler</w:t>
      </w:r>
    </w:p>
    <w:p w:rsidR="0026329E" w:rsidRPr="00C86678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C</w:t>
      </w:r>
      <w:r w:rsidRPr="00C86678">
        <w:rPr>
          <w:rFonts w:ascii="Courier New" w:hAnsi="Courier New" w:cs="Courier New"/>
        </w:rPr>
        <w:t xml:space="preserve">hipping </w:t>
      </w:r>
      <w:r w:rsidR="00A57562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parrow</w:t>
      </w:r>
    </w:p>
    <w:p w:rsidR="0026329E" w:rsidRPr="00C86678" w:rsidRDefault="0026329E" w:rsidP="0026329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  <w:t xml:space="preserve">Brewer’s </w:t>
      </w:r>
      <w:r w:rsidR="00A57562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 xml:space="preserve">parrow </w:t>
      </w:r>
    </w:p>
    <w:p w:rsidR="0026329E" w:rsidRPr="00C86678" w:rsidRDefault="0026329E" w:rsidP="0026329E">
      <w:pPr>
        <w:rPr>
          <w:rFonts w:ascii="Courier New" w:hAnsi="Courier New" w:cs="Courier New"/>
        </w:rPr>
        <w:sectPr w:rsidR="0026329E" w:rsidRPr="00C86678">
          <w:type w:val="continuous"/>
          <w:pgSz w:w="12240" w:h="15840"/>
          <w:pgMar w:top="1440" w:right="1350" w:bottom="1440" w:left="1440" w:header="1440" w:footer="1440" w:gutter="0"/>
          <w:cols w:space="720"/>
          <w:noEndnote/>
        </w:sectPr>
      </w:pPr>
    </w:p>
    <w:p w:rsidR="0026329E" w:rsidRPr="00C86678" w:rsidRDefault="0026329E" w:rsidP="0026329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A57562">
        <w:rPr>
          <w:rFonts w:ascii="Courier New" w:hAnsi="Courier New" w:cs="Courier New"/>
        </w:rPr>
        <w:t>V</w:t>
      </w:r>
      <w:r w:rsidRPr="00C86678">
        <w:rPr>
          <w:rFonts w:ascii="Courier New" w:hAnsi="Courier New" w:cs="Courier New"/>
        </w:rPr>
        <w:t xml:space="preserve">esper </w:t>
      </w:r>
      <w:r w:rsidR="00A57562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 xml:space="preserve">parrow   </w:t>
      </w:r>
    </w:p>
    <w:p w:rsidR="0073635C" w:rsidRPr="00C86678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177C99">
        <w:rPr>
          <w:rFonts w:ascii="Courier New" w:hAnsi="Courier New" w:cs="Courier New"/>
        </w:rPr>
        <w:t>L</w:t>
      </w:r>
      <w:r w:rsidRPr="00C86678">
        <w:rPr>
          <w:rFonts w:ascii="Courier New" w:hAnsi="Courier New" w:cs="Courier New"/>
        </w:rPr>
        <w:t xml:space="preserve">ark </w:t>
      </w:r>
      <w:r w:rsidR="00177C99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parrow</w:t>
      </w:r>
    </w:p>
    <w:p w:rsidR="008B676A" w:rsidRPr="00C86678" w:rsidRDefault="008B676A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177C99">
        <w:rPr>
          <w:rFonts w:ascii="Courier New" w:hAnsi="Courier New" w:cs="Courier New"/>
        </w:rPr>
        <w:t>L</w:t>
      </w:r>
      <w:r w:rsidRPr="00C86678">
        <w:rPr>
          <w:rFonts w:ascii="Courier New" w:hAnsi="Courier New" w:cs="Courier New"/>
        </w:rPr>
        <w:t xml:space="preserve">ark </w:t>
      </w:r>
      <w:r w:rsidR="00177C99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>unting</w:t>
      </w:r>
    </w:p>
    <w:p w:rsidR="0026329E" w:rsidRPr="00C86678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177C99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 xml:space="preserve">avannah </w:t>
      </w:r>
      <w:r w:rsidR="00177C99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parrow</w:t>
      </w:r>
    </w:p>
    <w:p w:rsidR="0026329E" w:rsidRPr="00C86678" w:rsidRDefault="0026329E" w:rsidP="0026329E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177C99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 xml:space="preserve">ong </w:t>
      </w:r>
      <w:r w:rsidR="00177C99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parrow</w:t>
      </w:r>
      <w:r w:rsidR="00B62DDF" w:rsidRPr="00C86678">
        <w:rPr>
          <w:rFonts w:ascii="Courier New" w:hAnsi="Courier New" w:cs="Courier New"/>
        </w:rPr>
        <w:t xml:space="preserve">  N</w:t>
      </w:r>
    </w:p>
    <w:p w:rsidR="0073635C" w:rsidRPr="00C86678" w:rsidRDefault="00177C99" w:rsidP="007363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ab/>
        <w:t>Lincoln’s S</w:t>
      </w:r>
      <w:r w:rsidR="0026329E" w:rsidRPr="00C86678">
        <w:rPr>
          <w:rFonts w:ascii="Courier New" w:hAnsi="Courier New" w:cs="Courier New"/>
        </w:rPr>
        <w:t>parrow</w:t>
      </w:r>
    </w:p>
    <w:p w:rsidR="0026329E" w:rsidRPr="00C86678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177C99">
        <w:rPr>
          <w:rFonts w:ascii="Courier New" w:hAnsi="Courier New" w:cs="Courier New"/>
        </w:rPr>
        <w:t>W</w:t>
      </w:r>
      <w:r w:rsidRPr="00C86678">
        <w:rPr>
          <w:rFonts w:ascii="Courier New" w:hAnsi="Courier New" w:cs="Courier New"/>
        </w:rPr>
        <w:t xml:space="preserve">hite-crowned </w:t>
      </w:r>
      <w:r w:rsidR="00177C99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parrow</w:t>
      </w:r>
    </w:p>
    <w:p w:rsidR="003107E9" w:rsidRPr="00C86678" w:rsidRDefault="00177C99" w:rsidP="007363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ab/>
        <w:t>G</w:t>
      </w:r>
      <w:r w:rsidR="003107E9" w:rsidRPr="00C86678">
        <w:rPr>
          <w:rFonts w:ascii="Courier New" w:hAnsi="Courier New" w:cs="Courier New"/>
        </w:rPr>
        <w:t xml:space="preserve">olden-crowned </w:t>
      </w:r>
      <w:r>
        <w:rPr>
          <w:rFonts w:ascii="Courier New" w:hAnsi="Courier New" w:cs="Courier New"/>
        </w:rPr>
        <w:t>S</w:t>
      </w:r>
      <w:r w:rsidR="003107E9" w:rsidRPr="00C86678">
        <w:rPr>
          <w:rFonts w:ascii="Courier New" w:hAnsi="Courier New" w:cs="Courier New"/>
        </w:rPr>
        <w:t>parrow</w:t>
      </w:r>
    </w:p>
    <w:p w:rsidR="00E537F5" w:rsidRPr="00C86678" w:rsidRDefault="00E537F5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177C99">
        <w:rPr>
          <w:rFonts w:ascii="Courier New" w:hAnsi="Courier New" w:cs="Courier New"/>
        </w:rPr>
        <w:t>D</w:t>
      </w:r>
      <w:r w:rsidRPr="00C86678">
        <w:rPr>
          <w:rFonts w:ascii="Courier New" w:hAnsi="Courier New" w:cs="Courier New"/>
        </w:rPr>
        <w:t xml:space="preserve">ark-eyed </w:t>
      </w:r>
      <w:r w:rsidR="00177C99">
        <w:rPr>
          <w:rFonts w:ascii="Courier New" w:hAnsi="Courier New" w:cs="Courier New"/>
        </w:rPr>
        <w:t>J</w:t>
      </w:r>
      <w:r w:rsidRPr="00C86678">
        <w:rPr>
          <w:rFonts w:ascii="Courier New" w:hAnsi="Courier New" w:cs="Courier New"/>
        </w:rPr>
        <w:t>unco</w:t>
      </w:r>
    </w:p>
    <w:p w:rsidR="0073635C" w:rsidRPr="00C86678" w:rsidRDefault="00887BCD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177C99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 xml:space="preserve">lue </w:t>
      </w:r>
      <w:r w:rsidR="00177C99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>rosbeak</w:t>
      </w:r>
    </w:p>
    <w:p w:rsidR="0073635C" w:rsidRPr="00C86678" w:rsidRDefault="007811A4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177C99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>obolink</w:t>
      </w:r>
    </w:p>
    <w:p w:rsidR="0073635C" w:rsidRPr="00C86678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177C99">
        <w:rPr>
          <w:rFonts w:ascii="Courier New" w:hAnsi="Courier New" w:cs="Courier New"/>
        </w:rPr>
        <w:t>R</w:t>
      </w:r>
      <w:r w:rsidRPr="00C86678">
        <w:rPr>
          <w:rFonts w:ascii="Courier New" w:hAnsi="Courier New" w:cs="Courier New"/>
        </w:rPr>
        <w:t xml:space="preserve">ed-winged </w:t>
      </w:r>
      <w:r w:rsidR="00177C99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>lackbird  N</w:t>
      </w:r>
    </w:p>
    <w:p w:rsidR="00BB5540" w:rsidRPr="00C86678" w:rsidRDefault="00B83829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177C99">
        <w:rPr>
          <w:rFonts w:ascii="Courier New" w:hAnsi="Courier New" w:cs="Courier New"/>
        </w:rPr>
        <w:t>T</w:t>
      </w:r>
      <w:r w:rsidRPr="00C86678">
        <w:rPr>
          <w:rFonts w:ascii="Courier New" w:hAnsi="Courier New" w:cs="Courier New"/>
        </w:rPr>
        <w:t xml:space="preserve">ricolored </w:t>
      </w:r>
      <w:r w:rsidR="00177C99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>lackbird</w:t>
      </w:r>
    </w:p>
    <w:p w:rsidR="00BB5540" w:rsidRPr="00C86678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="00BB5540" w:rsidRPr="00C86678">
        <w:rPr>
          <w:rFonts w:ascii="Courier New" w:hAnsi="Courier New" w:cs="Courier New"/>
        </w:rPr>
        <w:t xml:space="preserve"> </w:t>
      </w:r>
      <w:r w:rsidR="00177C99">
        <w:rPr>
          <w:rFonts w:ascii="Courier New" w:hAnsi="Courier New" w:cs="Courier New"/>
        </w:rPr>
        <w:t>W</w:t>
      </w:r>
      <w:r w:rsidR="008041D2" w:rsidRPr="00C86678">
        <w:rPr>
          <w:rFonts w:ascii="Courier New" w:hAnsi="Courier New" w:cs="Courier New"/>
        </w:rPr>
        <w:t>estern</w:t>
      </w:r>
      <w:r w:rsidRPr="00C86678">
        <w:rPr>
          <w:rFonts w:ascii="Courier New" w:hAnsi="Courier New" w:cs="Courier New"/>
        </w:rPr>
        <w:t xml:space="preserve"> </w:t>
      </w:r>
      <w:r w:rsidR="00177C99">
        <w:rPr>
          <w:rFonts w:ascii="Courier New" w:hAnsi="Courier New" w:cs="Courier New"/>
        </w:rPr>
        <w:t>M</w:t>
      </w:r>
      <w:r w:rsidRPr="00C86678">
        <w:rPr>
          <w:rFonts w:ascii="Courier New" w:hAnsi="Courier New" w:cs="Courier New"/>
        </w:rPr>
        <w:t>eadowlark</w:t>
      </w:r>
      <w:r w:rsidR="00BB5540" w:rsidRPr="00C86678">
        <w:rPr>
          <w:rFonts w:ascii="Courier New" w:hAnsi="Courier New" w:cs="Courier New"/>
        </w:rPr>
        <w:t xml:space="preserve">  </w:t>
      </w:r>
      <w:r w:rsidRPr="00C86678">
        <w:rPr>
          <w:rFonts w:ascii="Courier New" w:hAnsi="Courier New" w:cs="Courier New"/>
        </w:rPr>
        <w:t>N</w:t>
      </w:r>
    </w:p>
    <w:p w:rsidR="00BB5540" w:rsidRPr="00C86678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 xml:space="preserve">____ </w:t>
      </w:r>
      <w:r w:rsidR="00177C99">
        <w:rPr>
          <w:rFonts w:ascii="Courier New" w:hAnsi="Courier New" w:cs="Courier New"/>
        </w:rPr>
        <w:t>Yellow-headed B</w:t>
      </w:r>
      <w:r w:rsidRPr="00C86678">
        <w:rPr>
          <w:rFonts w:ascii="Courier New" w:hAnsi="Courier New" w:cs="Courier New"/>
        </w:rPr>
        <w:t>lackbird</w:t>
      </w:r>
    </w:p>
    <w:p w:rsidR="00BB5540" w:rsidRPr="00C86678" w:rsidRDefault="0073635C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="00BB5540" w:rsidRPr="00C86678">
        <w:rPr>
          <w:rFonts w:ascii="Courier New" w:hAnsi="Courier New" w:cs="Courier New"/>
        </w:rPr>
        <w:t xml:space="preserve"> </w:t>
      </w:r>
      <w:r w:rsidR="0026329E" w:rsidRPr="00C86678">
        <w:rPr>
          <w:rFonts w:ascii="Courier New" w:hAnsi="Courier New" w:cs="Courier New"/>
        </w:rPr>
        <w:t xml:space="preserve">Brewer's </w:t>
      </w:r>
      <w:r w:rsidR="00177C99">
        <w:rPr>
          <w:rFonts w:ascii="Courier New" w:hAnsi="Courier New" w:cs="Courier New"/>
        </w:rPr>
        <w:t>B</w:t>
      </w:r>
      <w:r w:rsidR="0026329E" w:rsidRPr="00C86678">
        <w:rPr>
          <w:rFonts w:ascii="Courier New" w:hAnsi="Courier New" w:cs="Courier New"/>
        </w:rPr>
        <w:t>lackbird</w:t>
      </w:r>
    </w:p>
    <w:p w:rsidR="00BB5540" w:rsidRPr="00C86678" w:rsidRDefault="0005278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="00BB5540" w:rsidRPr="00C86678">
        <w:rPr>
          <w:rFonts w:ascii="Courier New" w:hAnsi="Courier New" w:cs="Courier New"/>
        </w:rPr>
        <w:t xml:space="preserve"> </w:t>
      </w:r>
      <w:r w:rsidR="00177C99">
        <w:rPr>
          <w:rFonts w:ascii="Courier New" w:hAnsi="Courier New" w:cs="Courier New"/>
        </w:rPr>
        <w:t>Great-tailed G</w:t>
      </w:r>
      <w:r w:rsidRPr="00C86678">
        <w:rPr>
          <w:rFonts w:ascii="Courier New" w:hAnsi="Courier New" w:cs="Courier New"/>
        </w:rPr>
        <w:t>rackle</w:t>
      </w:r>
      <w:r w:rsidR="00BB5540" w:rsidRPr="00C86678">
        <w:rPr>
          <w:rFonts w:ascii="Courier New" w:hAnsi="Courier New" w:cs="Courier New"/>
        </w:rPr>
        <w:t xml:space="preserve">  </w:t>
      </w:r>
      <w:r w:rsidR="00E777C6" w:rsidRPr="00C86678">
        <w:rPr>
          <w:rFonts w:ascii="Courier New" w:hAnsi="Courier New" w:cs="Courier New"/>
        </w:rPr>
        <w:t>N</w:t>
      </w:r>
    </w:p>
    <w:p w:rsidR="00BB5540" w:rsidRPr="00C86678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="00BB5540" w:rsidRPr="00C86678">
        <w:rPr>
          <w:rFonts w:ascii="Courier New" w:hAnsi="Courier New" w:cs="Courier New"/>
        </w:rPr>
        <w:t xml:space="preserve"> </w:t>
      </w:r>
      <w:r w:rsidR="00177C99">
        <w:rPr>
          <w:rFonts w:ascii="Courier New" w:hAnsi="Courier New" w:cs="Courier New"/>
        </w:rPr>
        <w:t>B</w:t>
      </w:r>
      <w:r w:rsidRPr="00C86678">
        <w:rPr>
          <w:rFonts w:ascii="Courier New" w:hAnsi="Courier New" w:cs="Courier New"/>
        </w:rPr>
        <w:t xml:space="preserve">rown-headed </w:t>
      </w:r>
      <w:r w:rsidR="00177C99">
        <w:rPr>
          <w:rFonts w:ascii="Courier New" w:hAnsi="Courier New" w:cs="Courier New"/>
        </w:rPr>
        <w:t>C</w:t>
      </w:r>
      <w:r w:rsidRPr="00C86678">
        <w:rPr>
          <w:rFonts w:ascii="Courier New" w:hAnsi="Courier New" w:cs="Courier New"/>
        </w:rPr>
        <w:t>owbird</w:t>
      </w:r>
      <w:r w:rsidR="00380A41">
        <w:rPr>
          <w:rFonts w:ascii="Courier New" w:hAnsi="Courier New" w:cs="Courier New"/>
        </w:rPr>
        <w:t xml:space="preserve">  N</w:t>
      </w:r>
    </w:p>
    <w:p w:rsidR="0073635C" w:rsidRPr="00C86678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="00BB5540" w:rsidRPr="00C86678">
        <w:rPr>
          <w:rFonts w:ascii="Courier New" w:hAnsi="Courier New" w:cs="Courier New"/>
        </w:rPr>
        <w:t xml:space="preserve"> </w:t>
      </w:r>
      <w:r w:rsidRPr="00C86678">
        <w:rPr>
          <w:rFonts w:ascii="Courier New" w:hAnsi="Courier New" w:cs="Courier New"/>
        </w:rPr>
        <w:t xml:space="preserve">Bullock’s </w:t>
      </w:r>
      <w:r w:rsidR="00177C99">
        <w:rPr>
          <w:rFonts w:ascii="Courier New" w:hAnsi="Courier New" w:cs="Courier New"/>
        </w:rPr>
        <w:t>O</w:t>
      </w:r>
      <w:r w:rsidRPr="00C86678">
        <w:rPr>
          <w:rFonts w:ascii="Courier New" w:hAnsi="Courier New" w:cs="Courier New"/>
        </w:rPr>
        <w:t>riole</w:t>
      </w:r>
    </w:p>
    <w:p w:rsidR="0073635C" w:rsidRPr="00C86678" w:rsidRDefault="0026329E" w:rsidP="0073635C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Pr="00C86678">
        <w:rPr>
          <w:rFonts w:ascii="Courier New" w:hAnsi="Courier New" w:cs="Courier New"/>
        </w:rPr>
        <w:tab/>
      </w:r>
      <w:r w:rsidR="00177C99">
        <w:rPr>
          <w:rFonts w:ascii="Courier New" w:hAnsi="Courier New" w:cs="Courier New"/>
        </w:rPr>
        <w:t>H</w:t>
      </w:r>
      <w:r w:rsidRPr="00C86678">
        <w:rPr>
          <w:rFonts w:ascii="Courier New" w:hAnsi="Courier New" w:cs="Courier New"/>
        </w:rPr>
        <w:t xml:space="preserve">ouse </w:t>
      </w:r>
      <w:r w:rsidR="00177C99">
        <w:rPr>
          <w:rFonts w:ascii="Courier New" w:hAnsi="Courier New" w:cs="Courier New"/>
        </w:rPr>
        <w:t>F</w:t>
      </w:r>
      <w:r w:rsidRPr="00C86678">
        <w:rPr>
          <w:rFonts w:ascii="Courier New" w:hAnsi="Courier New" w:cs="Courier New"/>
        </w:rPr>
        <w:t>inch</w:t>
      </w:r>
    </w:p>
    <w:p w:rsidR="00BB5540" w:rsidRPr="00C86678" w:rsidRDefault="0026329E" w:rsidP="00BB5540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="00B350A6" w:rsidRPr="00C86678">
        <w:rPr>
          <w:rFonts w:ascii="Courier New" w:hAnsi="Courier New" w:cs="Courier New"/>
        </w:rPr>
        <w:t xml:space="preserve"> </w:t>
      </w:r>
      <w:r w:rsidR="00177C99">
        <w:rPr>
          <w:rFonts w:ascii="Courier New" w:hAnsi="Courier New" w:cs="Courier New"/>
        </w:rPr>
        <w:t>L</w:t>
      </w:r>
      <w:r w:rsidRPr="00C86678">
        <w:rPr>
          <w:rFonts w:ascii="Courier New" w:hAnsi="Courier New" w:cs="Courier New"/>
        </w:rPr>
        <w:t xml:space="preserve">esser </w:t>
      </w:r>
      <w:r w:rsidR="00177C99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>oldfinch</w:t>
      </w:r>
    </w:p>
    <w:p w:rsidR="00BB5540" w:rsidRPr="00C86678" w:rsidRDefault="00D37341" w:rsidP="00BB5540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="00BB5540" w:rsidRPr="00C86678">
        <w:rPr>
          <w:rFonts w:ascii="Courier New" w:hAnsi="Courier New" w:cs="Courier New"/>
        </w:rPr>
        <w:t xml:space="preserve"> </w:t>
      </w:r>
      <w:r w:rsidRPr="00C86678">
        <w:rPr>
          <w:rFonts w:ascii="Courier New" w:hAnsi="Courier New" w:cs="Courier New"/>
        </w:rPr>
        <w:t xml:space="preserve">Lawrence’s </w:t>
      </w:r>
      <w:r w:rsidR="00177C99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>oldfinch</w:t>
      </w:r>
    </w:p>
    <w:p w:rsidR="00BB5540" w:rsidRPr="00C86678" w:rsidRDefault="0026329E" w:rsidP="00BB5540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="00BB5540" w:rsidRPr="00C86678">
        <w:rPr>
          <w:rFonts w:ascii="Courier New" w:hAnsi="Courier New" w:cs="Courier New"/>
        </w:rPr>
        <w:t xml:space="preserve"> </w:t>
      </w:r>
      <w:r w:rsidRPr="00C86678">
        <w:rPr>
          <w:rFonts w:ascii="Courier New" w:hAnsi="Courier New" w:cs="Courier New"/>
        </w:rPr>
        <w:t xml:space="preserve">American </w:t>
      </w:r>
      <w:r w:rsidR="00177C99">
        <w:rPr>
          <w:rFonts w:ascii="Courier New" w:hAnsi="Courier New" w:cs="Courier New"/>
        </w:rPr>
        <w:t>G</w:t>
      </w:r>
      <w:r w:rsidRPr="00C86678">
        <w:rPr>
          <w:rFonts w:ascii="Courier New" w:hAnsi="Courier New" w:cs="Courier New"/>
        </w:rPr>
        <w:t>oldfinch</w:t>
      </w:r>
      <w:r w:rsidR="00BB5540" w:rsidRPr="00C86678">
        <w:rPr>
          <w:rFonts w:ascii="Courier New" w:hAnsi="Courier New" w:cs="Courier New"/>
        </w:rPr>
        <w:t xml:space="preserve"> </w:t>
      </w:r>
    </w:p>
    <w:p w:rsidR="0026329E" w:rsidRPr="00C86678" w:rsidRDefault="0026329E" w:rsidP="00BB5540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____</w:t>
      </w:r>
      <w:r w:rsidR="00BB5540" w:rsidRPr="00C86678">
        <w:rPr>
          <w:rFonts w:ascii="Courier New" w:hAnsi="Courier New" w:cs="Courier New"/>
        </w:rPr>
        <w:t xml:space="preserve"> </w:t>
      </w:r>
      <w:r w:rsidR="00177C99">
        <w:rPr>
          <w:rFonts w:ascii="Courier New" w:hAnsi="Courier New" w:cs="Courier New"/>
        </w:rPr>
        <w:t>H</w:t>
      </w:r>
      <w:r w:rsidRPr="00C86678">
        <w:rPr>
          <w:rFonts w:ascii="Courier New" w:hAnsi="Courier New" w:cs="Courier New"/>
        </w:rPr>
        <w:t xml:space="preserve">ouse </w:t>
      </w:r>
      <w:r w:rsidR="00177C99">
        <w:rPr>
          <w:rFonts w:ascii="Courier New" w:hAnsi="Courier New" w:cs="Courier New"/>
        </w:rPr>
        <w:t>S</w:t>
      </w:r>
      <w:r w:rsidRPr="00C86678">
        <w:rPr>
          <w:rFonts w:ascii="Courier New" w:hAnsi="Courier New" w:cs="Courier New"/>
        </w:rPr>
        <w:t>parrow</w:t>
      </w:r>
      <w:r w:rsidR="00BB5540" w:rsidRPr="00C86678">
        <w:rPr>
          <w:rFonts w:ascii="Courier New" w:hAnsi="Courier New" w:cs="Courier New"/>
        </w:rPr>
        <w:t xml:space="preserve">  </w:t>
      </w:r>
      <w:r w:rsidRPr="00C86678">
        <w:rPr>
          <w:rFonts w:ascii="Courier New" w:hAnsi="Courier New" w:cs="Courier New"/>
        </w:rPr>
        <w:t xml:space="preserve">I </w:t>
      </w:r>
    </w:p>
    <w:p w:rsidR="0026329E" w:rsidRPr="00C86678" w:rsidRDefault="0026329E" w:rsidP="0026329E">
      <w:pPr>
        <w:rPr>
          <w:rFonts w:ascii="Courier New" w:hAnsi="Courier New" w:cs="Courier New"/>
        </w:rPr>
      </w:pPr>
    </w:p>
    <w:p w:rsidR="00636DFB" w:rsidRPr="00C86678" w:rsidRDefault="0026329E" w:rsidP="00636DFB">
      <w:pPr>
        <w:rPr>
          <w:rFonts w:ascii="Courier New" w:hAnsi="Courier New" w:cs="Courier New"/>
        </w:rPr>
      </w:pPr>
      <w:r w:rsidRPr="00C86678">
        <w:rPr>
          <w:rFonts w:ascii="Courier New" w:hAnsi="Courier New" w:cs="Courier New"/>
        </w:rPr>
        <w:t>1</w:t>
      </w:r>
      <w:r w:rsidR="00EF793F">
        <w:rPr>
          <w:rFonts w:ascii="Courier New" w:hAnsi="Courier New" w:cs="Courier New"/>
        </w:rPr>
        <w:t>5</w:t>
      </w:r>
      <w:r w:rsidR="005D19AC">
        <w:rPr>
          <w:rFonts w:ascii="Courier New" w:hAnsi="Courier New" w:cs="Courier New"/>
        </w:rPr>
        <w:t>3</w:t>
      </w:r>
      <w:r w:rsidR="00004F54" w:rsidRPr="00C86678">
        <w:rPr>
          <w:rFonts w:ascii="Courier New" w:hAnsi="Courier New" w:cs="Courier New"/>
        </w:rPr>
        <w:t xml:space="preserve"> </w:t>
      </w:r>
      <w:r w:rsidRPr="00C86678">
        <w:rPr>
          <w:rFonts w:ascii="Courier New" w:hAnsi="Courier New" w:cs="Courier New"/>
        </w:rPr>
        <w:t xml:space="preserve">Species (current as of </w:t>
      </w:r>
      <w:r w:rsidR="005D19AC">
        <w:rPr>
          <w:rFonts w:ascii="Courier New" w:hAnsi="Courier New" w:cs="Courier New"/>
        </w:rPr>
        <w:t>4</w:t>
      </w:r>
      <w:r w:rsidR="004A5A9D">
        <w:rPr>
          <w:rFonts w:ascii="Courier New" w:hAnsi="Courier New" w:cs="Courier New"/>
        </w:rPr>
        <w:t>-</w:t>
      </w:r>
      <w:r w:rsidR="005D19AC">
        <w:rPr>
          <w:rFonts w:ascii="Courier New" w:hAnsi="Courier New" w:cs="Courier New"/>
        </w:rPr>
        <w:t>2</w:t>
      </w:r>
      <w:r w:rsidR="00C23250">
        <w:rPr>
          <w:rFonts w:ascii="Courier New" w:hAnsi="Courier New" w:cs="Courier New"/>
        </w:rPr>
        <w:t>8</w:t>
      </w:r>
      <w:r w:rsidRPr="00C86678">
        <w:rPr>
          <w:rFonts w:ascii="Courier New" w:hAnsi="Courier New" w:cs="Courier New"/>
        </w:rPr>
        <w:t>-</w:t>
      </w:r>
      <w:r w:rsidR="00F74A65">
        <w:rPr>
          <w:rFonts w:ascii="Courier New" w:hAnsi="Courier New" w:cs="Courier New"/>
        </w:rPr>
        <w:t>1</w:t>
      </w:r>
      <w:r w:rsidR="005D19AC">
        <w:rPr>
          <w:rFonts w:ascii="Courier New" w:hAnsi="Courier New" w:cs="Courier New"/>
        </w:rPr>
        <w:t>2</w:t>
      </w:r>
      <w:r w:rsidRPr="00C86678">
        <w:rPr>
          <w:rFonts w:ascii="Courier New" w:hAnsi="Courier New" w:cs="Courier New"/>
        </w:rPr>
        <w:t>)</w:t>
      </w:r>
      <w:r w:rsidR="0063508B">
        <w:rPr>
          <w:rFonts w:ascii="Courier New" w:hAnsi="Courier New" w:cs="Courier New"/>
        </w:rPr>
        <w:t xml:space="preserve">... now </w:t>
      </w:r>
      <w:r w:rsidR="005D19AC">
        <w:rPr>
          <w:rFonts w:ascii="Courier New" w:hAnsi="Courier New" w:cs="Courier New"/>
        </w:rPr>
        <w:t xml:space="preserve">more than </w:t>
      </w:r>
      <w:r w:rsidR="0063508B">
        <w:rPr>
          <w:rFonts w:ascii="Courier New" w:hAnsi="Courier New" w:cs="Courier New"/>
        </w:rPr>
        <w:t xml:space="preserve">double the "pre-wetland" total of 76 species.  The addition of </w:t>
      </w:r>
      <w:r w:rsidR="00177C99">
        <w:rPr>
          <w:rFonts w:ascii="Courier New" w:hAnsi="Courier New" w:cs="Courier New"/>
        </w:rPr>
        <w:t>P</w:t>
      </w:r>
      <w:r w:rsidR="0063508B">
        <w:rPr>
          <w:rFonts w:ascii="Courier New" w:hAnsi="Courier New" w:cs="Courier New"/>
        </w:rPr>
        <w:t xml:space="preserve">ectoral </w:t>
      </w:r>
      <w:r w:rsidR="00177C99">
        <w:rPr>
          <w:rFonts w:ascii="Courier New" w:hAnsi="Courier New" w:cs="Courier New"/>
        </w:rPr>
        <w:t>S</w:t>
      </w:r>
      <w:r w:rsidR="0063508B">
        <w:rPr>
          <w:rFonts w:ascii="Courier New" w:hAnsi="Courier New" w:cs="Courier New"/>
        </w:rPr>
        <w:t>andpiper on th</w:t>
      </w:r>
      <w:r w:rsidR="005D19AC">
        <w:rPr>
          <w:rFonts w:ascii="Courier New" w:hAnsi="Courier New" w:cs="Courier New"/>
        </w:rPr>
        <w:t>e</w:t>
      </w:r>
      <w:r w:rsidR="0063508B">
        <w:rPr>
          <w:rFonts w:ascii="Courier New" w:hAnsi="Courier New" w:cs="Courier New"/>
        </w:rPr>
        <w:t xml:space="preserve"> "double day" </w:t>
      </w:r>
      <w:r w:rsidR="005D19AC">
        <w:rPr>
          <w:rFonts w:ascii="Courier New" w:hAnsi="Courier New" w:cs="Courier New"/>
        </w:rPr>
        <w:t xml:space="preserve">(10-3-11) </w:t>
      </w:r>
      <w:r w:rsidR="0063508B">
        <w:rPr>
          <w:rFonts w:ascii="Courier New" w:hAnsi="Courier New" w:cs="Courier New"/>
        </w:rPr>
        <w:t>brings the shorebird species inventory at the Herbert Preserve to an impressive 23 species!</w:t>
      </w:r>
    </w:p>
    <w:p w:rsidR="00C5338C" w:rsidRPr="00C86678" w:rsidRDefault="00C5338C">
      <w:pPr>
        <w:rPr>
          <w:rFonts w:ascii="Courier New" w:hAnsi="Courier New" w:cs="Courier New"/>
        </w:rPr>
      </w:pPr>
    </w:p>
    <w:sectPr w:rsidR="00C5338C" w:rsidRPr="00C86678" w:rsidSect="000228FE">
      <w:type w:val="continuous"/>
      <w:pgSz w:w="12240" w:h="15840"/>
      <w:pgMar w:top="1440" w:right="135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8FE"/>
    <w:rsid w:val="00004F54"/>
    <w:rsid w:val="0001357E"/>
    <w:rsid w:val="000156B8"/>
    <w:rsid w:val="000228FE"/>
    <w:rsid w:val="0005278E"/>
    <w:rsid w:val="00064022"/>
    <w:rsid w:val="000936FF"/>
    <w:rsid w:val="000C513C"/>
    <w:rsid w:val="000F77BA"/>
    <w:rsid w:val="001125BF"/>
    <w:rsid w:val="00137F18"/>
    <w:rsid w:val="00154FCE"/>
    <w:rsid w:val="001619DE"/>
    <w:rsid w:val="00177C99"/>
    <w:rsid w:val="001A20C5"/>
    <w:rsid w:val="001B20C3"/>
    <w:rsid w:val="001D0291"/>
    <w:rsid w:val="001D4521"/>
    <w:rsid w:val="001E3080"/>
    <w:rsid w:val="001E3291"/>
    <w:rsid w:val="002243FF"/>
    <w:rsid w:val="0024337E"/>
    <w:rsid w:val="0026329E"/>
    <w:rsid w:val="002732EF"/>
    <w:rsid w:val="003107E9"/>
    <w:rsid w:val="0036466A"/>
    <w:rsid w:val="00380A41"/>
    <w:rsid w:val="00397C4E"/>
    <w:rsid w:val="00414522"/>
    <w:rsid w:val="00445AAB"/>
    <w:rsid w:val="00446CA8"/>
    <w:rsid w:val="00453B20"/>
    <w:rsid w:val="00453E1A"/>
    <w:rsid w:val="004A5A9D"/>
    <w:rsid w:val="004C4C98"/>
    <w:rsid w:val="00542652"/>
    <w:rsid w:val="0056416E"/>
    <w:rsid w:val="005D19AC"/>
    <w:rsid w:val="006225D7"/>
    <w:rsid w:val="0063508B"/>
    <w:rsid w:val="006353AB"/>
    <w:rsid w:val="00636DFB"/>
    <w:rsid w:val="00641BC5"/>
    <w:rsid w:val="00656B96"/>
    <w:rsid w:val="006C353F"/>
    <w:rsid w:val="006D71E4"/>
    <w:rsid w:val="00712D0A"/>
    <w:rsid w:val="00732E63"/>
    <w:rsid w:val="0073635C"/>
    <w:rsid w:val="00740353"/>
    <w:rsid w:val="007558D6"/>
    <w:rsid w:val="007811A4"/>
    <w:rsid w:val="007A7F39"/>
    <w:rsid w:val="007B0058"/>
    <w:rsid w:val="007D269F"/>
    <w:rsid w:val="007F22CB"/>
    <w:rsid w:val="008041D2"/>
    <w:rsid w:val="00805B74"/>
    <w:rsid w:val="00807947"/>
    <w:rsid w:val="00817111"/>
    <w:rsid w:val="00833EAD"/>
    <w:rsid w:val="00836AAE"/>
    <w:rsid w:val="00887BCD"/>
    <w:rsid w:val="00887FB4"/>
    <w:rsid w:val="008906D5"/>
    <w:rsid w:val="008A4DE2"/>
    <w:rsid w:val="008B33A1"/>
    <w:rsid w:val="008B676A"/>
    <w:rsid w:val="00914B6D"/>
    <w:rsid w:val="00952DE3"/>
    <w:rsid w:val="009971DF"/>
    <w:rsid w:val="009E0D07"/>
    <w:rsid w:val="009E457B"/>
    <w:rsid w:val="009F55E5"/>
    <w:rsid w:val="00A57562"/>
    <w:rsid w:val="00A65436"/>
    <w:rsid w:val="00AC6D36"/>
    <w:rsid w:val="00AE4C74"/>
    <w:rsid w:val="00B11969"/>
    <w:rsid w:val="00B25E3E"/>
    <w:rsid w:val="00B32A88"/>
    <w:rsid w:val="00B350A6"/>
    <w:rsid w:val="00B62DDF"/>
    <w:rsid w:val="00B83829"/>
    <w:rsid w:val="00B9505F"/>
    <w:rsid w:val="00BB5540"/>
    <w:rsid w:val="00BC1D70"/>
    <w:rsid w:val="00BE2714"/>
    <w:rsid w:val="00C23250"/>
    <w:rsid w:val="00C500B4"/>
    <w:rsid w:val="00C5338C"/>
    <w:rsid w:val="00C74078"/>
    <w:rsid w:val="00C83435"/>
    <w:rsid w:val="00C86678"/>
    <w:rsid w:val="00CA4EB5"/>
    <w:rsid w:val="00CB7E4D"/>
    <w:rsid w:val="00CC1CD6"/>
    <w:rsid w:val="00CC623E"/>
    <w:rsid w:val="00CD56D5"/>
    <w:rsid w:val="00D37341"/>
    <w:rsid w:val="00D7056D"/>
    <w:rsid w:val="00DA6B73"/>
    <w:rsid w:val="00DC1684"/>
    <w:rsid w:val="00DC6D02"/>
    <w:rsid w:val="00DD1E2B"/>
    <w:rsid w:val="00DE4C78"/>
    <w:rsid w:val="00DE5100"/>
    <w:rsid w:val="00DE59D4"/>
    <w:rsid w:val="00E537F5"/>
    <w:rsid w:val="00E63CE8"/>
    <w:rsid w:val="00E73C3A"/>
    <w:rsid w:val="00E777C6"/>
    <w:rsid w:val="00EF793F"/>
    <w:rsid w:val="00F505AA"/>
    <w:rsid w:val="00F74A65"/>
    <w:rsid w:val="00F8327E"/>
    <w:rsid w:val="00F8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D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C1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C862-C3BB-494C-8019-441EAF67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BERT WETLAND PRAIRIE PRESERVE (HWPP)</vt:lpstr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ERT WETLAND PRAIRIE PRESERVE (HWPP)</dc:title>
  <dc:creator>Robert Hansen</dc:creator>
  <cp:lastModifiedBy>Laurie Schwaller</cp:lastModifiedBy>
  <cp:revision>2</cp:revision>
  <cp:lastPrinted>2011-05-02T14:24:00Z</cp:lastPrinted>
  <dcterms:created xsi:type="dcterms:W3CDTF">2017-03-16T19:18:00Z</dcterms:created>
  <dcterms:modified xsi:type="dcterms:W3CDTF">2017-03-16T19:18:00Z</dcterms:modified>
</cp:coreProperties>
</file>